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71" w:rsidRPr="00B50E1F" w:rsidRDefault="00291F71" w:rsidP="00291F7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91F71" w:rsidRPr="00B50E1F" w:rsidRDefault="00291F71" w:rsidP="00291F7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291F71" w:rsidRPr="00B50E1F" w:rsidRDefault="00291F71" w:rsidP="00291F7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86C37" w:rsidRPr="00B50E1F" w:rsidRDefault="00686C37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15E" w:rsidRPr="00DB2830" w:rsidRDefault="009E7B9D" w:rsidP="00D91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B9D">
        <w:rPr>
          <w:rFonts w:ascii="Times New Roman" w:hAnsi="Times New Roman" w:cs="Times New Roman"/>
          <w:b/>
          <w:sz w:val="24"/>
          <w:szCs w:val="24"/>
        </w:rPr>
        <w:t xml:space="preserve">Appendix B: </w:t>
      </w:r>
      <w:r w:rsidR="00A92FAA">
        <w:rPr>
          <w:rFonts w:ascii="Times New Roman" w:hAnsi="Times New Roman" w:cs="Times New Roman"/>
          <w:b/>
          <w:sz w:val="24"/>
          <w:szCs w:val="24"/>
        </w:rPr>
        <w:t>Curriculum Plan for Undergraduate Articulation Agreement</w:t>
      </w:r>
    </w:p>
    <w:p w:rsidR="00E462E9" w:rsidRPr="00B50E1F" w:rsidRDefault="00E462E9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E9" w:rsidRPr="00B50E1F" w:rsidRDefault="00E462E9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Degree Programs (CC &amp; University):</w:t>
      </w:r>
      <w:r w:rsidRPr="00B50E1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1764374"/>
          <w:placeholder>
            <w:docPart w:val="BAA42EDD3A7E4E2E8CF8298B49CE40F6"/>
          </w:placeholder>
          <w:showingPlcHdr/>
          <w:text/>
        </w:sdtPr>
        <w:sdtContent>
          <w:r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</w:p>
    <w:p w:rsidR="00E462E9" w:rsidRPr="00B50E1F" w:rsidRDefault="00E462E9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r w:rsidRPr="00B50E1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1764375"/>
          <w:placeholder>
            <w:docPart w:val="2CEF1A2FF44A493BBE4DDAAB8E1A8722"/>
          </w:placeholder>
          <w:showingPlcHdr/>
          <w:text/>
        </w:sdtPr>
        <w:sdtContent>
          <w:r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</w:p>
    <w:p w:rsidR="00E462E9" w:rsidRPr="00B50E1F" w:rsidRDefault="00E462E9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BA2" w:rsidRPr="00B50E1F" w:rsidRDefault="00E80231" w:rsidP="00CF5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is articulation agreem</w:t>
      </w:r>
      <w:r w:rsidR="00CF5BA2" w:rsidRPr="00B50E1F">
        <w:rPr>
          <w:rFonts w:ascii="Times New Roman" w:hAnsi="Times New Roman" w:cs="Times New Roman"/>
          <w:sz w:val="24"/>
          <w:szCs w:val="24"/>
        </w:rPr>
        <w:t xml:space="preserve">ent between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322"/>
          <w:placeholder>
            <w:docPart w:val="000140F0522840439575135F34ACE22F"/>
          </w:placeholder>
          <w:showingPlcHdr/>
          <w:text/>
        </w:sdtPr>
        <w:sdtContent>
          <w:r w:rsidR="00CF5BA2"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  <w:proofErr w:type="gramEnd"/>
        </w:sdtContent>
      </w:sdt>
      <w:r w:rsidR="00CF5BA2" w:rsidRPr="00B50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BA2" w:rsidRPr="00B50E1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F5BA2" w:rsidRPr="00B50E1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323"/>
          <w:placeholder>
            <w:docPart w:val="0688BFD447D14F8982CA00AEC41F599C"/>
          </w:placeholder>
          <w:showingPlcHdr/>
          <w:text/>
        </w:sdtPr>
        <w:sdtContent>
          <w:r w:rsidR="00CF5BA2"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r w:rsidR="00CF5BA2" w:rsidRPr="00B50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BA2" w:rsidRPr="00B50E1F">
        <w:rPr>
          <w:rFonts w:ascii="Times New Roman" w:hAnsi="Times New Roman" w:cs="Times New Roman"/>
          <w:sz w:val="24"/>
          <w:szCs w:val="24"/>
        </w:rPr>
        <w:t>allows</w:t>
      </w:r>
      <w:proofErr w:type="gramEnd"/>
      <w:r w:rsidR="00CF5BA2" w:rsidRPr="00B50E1F">
        <w:rPr>
          <w:rFonts w:ascii="Times New Roman" w:hAnsi="Times New Roman" w:cs="Times New Roman"/>
          <w:sz w:val="24"/>
          <w:szCs w:val="24"/>
        </w:rPr>
        <w:t xml:space="preserve"> graduates of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324"/>
          <w:placeholder>
            <w:docPart w:val="4C74AE74CB5F411787A11F9BED256A63"/>
          </w:placeholder>
          <w:showingPlcHdr/>
          <w:text/>
        </w:sdtPr>
        <w:sdtContent>
          <w:r w:rsidR="00CF5BA2"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r w:rsidR="00CF5BA2" w:rsidRPr="00B50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BA2" w:rsidRPr="00B50E1F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="00CF5BA2" w:rsidRPr="00B50E1F">
        <w:rPr>
          <w:rFonts w:ascii="Times New Roman" w:hAnsi="Times New Roman" w:cs="Times New Roman"/>
          <w:sz w:val="24"/>
          <w:szCs w:val="24"/>
        </w:rPr>
        <w:t xml:space="preserve"> at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325"/>
          <w:placeholder>
            <w:docPart w:val="27DB710145F54D71B84B3CDB229DE832"/>
          </w:placeholder>
          <w:showingPlcHdr/>
          <w:text/>
        </w:sdtPr>
        <w:sdtContent>
          <w:r w:rsidR="00CF5BA2"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r w:rsidR="00CF5BA2" w:rsidRPr="00B50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BA2" w:rsidRPr="00B50E1F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CF5BA2" w:rsidRPr="00B50E1F">
        <w:rPr>
          <w:rFonts w:ascii="Times New Roman" w:hAnsi="Times New Roman" w:cs="Times New Roman"/>
          <w:sz w:val="24"/>
          <w:szCs w:val="24"/>
        </w:rPr>
        <w:t xml:space="preserve"> transfer credit towards a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328"/>
          <w:placeholder>
            <w:docPart w:val="ABAE6CE35513445A92FD66672D470031"/>
          </w:placeholder>
          <w:showingPlcHdr/>
          <w:text/>
        </w:sdtPr>
        <w:sdtContent>
          <w:r w:rsidR="00CF5BA2"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</w:sdtContent>
      </w:sdt>
      <w:r w:rsidR="00CF5BA2" w:rsidRPr="00B50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BA2" w:rsidRPr="00B50E1F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="00CF5BA2" w:rsidRPr="00B50E1F">
        <w:rPr>
          <w:rFonts w:ascii="Times New Roman" w:hAnsi="Times New Roman" w:cs="Times New Roman"/>
          <w:sz w:val="24"/>
          <w:szCs w:val="24"/>
        </w:rPr>
        <w:t xml:space="preserve"> at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329"/>
          <w:placeholder>
            <w:docPart w:val="67818E454DB04C3BAF51CFBF4C1D3033"/>
          </w:placeholder>
          <w:text/>
        </w:sdtPr>
        <w:sdtContent>
          <w:r w:rsidR="00CF5BA2" w:rsidRPr="00B50E1F">
            <w:rPr>
              <w:rFonts w:ascii="Times New Roman" w:hAnsi="Times New Roman" w:cs="Times New Roman"/>
              <w:sz w:val="24"/>
              <w:szCs w:val="24"/>
            </w:rPr>
            <w:t>Western Carolina University</w:t>
          </w:r>
        </w:sdtContent>
      </w:sdt>
      <w:r w:rsidR="00CF5BA2" w:rsidRPr="00B50E1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F5BA2" w:rsidRPr="00B50E1F">
        <w:rPr>
          <w:rFonts w:ascii="Times New Roman" w:hAnsi="Times New Roman" w:cs="Times New Roman"/>
          <w:sz w:val="24"/>
          <w:szCs w:val="24"/>
        </w:rPr>
        <w:t xml:space="preserve">Upon transfer to Western Carolina University, students from </w:t>
      </w:r>
      <w:sdt>
        <w:sdtPr>
          <w:rPr>
            <w:rFonts w:ascii="Times New Roman" w:hAnsi="Times New Roman" w:cs="Times New Roman"/>
            <w:sz w:val="24"/>
            <w:szCs w:val="24"/>
          </w:rPr>
          <w:id w:val="191764330"/>
          <w:placeholder>
            <w:docPart w:val="DE224796A6214E08AF0D55CA1BB15F64"/>
          </w:placeholder>
          <w:showingPlcHdr/>
          <w:text/>
        </w:sdtPr>
        <w:sdtContent>
          <w:r w:rsidR="00CF5BA2" w:rsidRPr="00B50E1F">
            <w:rPr>
              <w:rStyle w:val="PlaceholderText"/>
              <w:rFonts w:ascii="Times New Roman" w:hAnsi="Times New Roman" w:cs="Times New Roman"/>
              <w:color w:val="auto"/>
            </w:rPr>
            <w:t>Click here to enter text.</w:t>
          </w:r>
          <w:proofErr w:type="gramEnd"/>
        </w:sdtContent>
      </w:sdt>
      <w:r w:rsidR="00CF5BA2" w:rsidRPr="00B50E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BA2" w:rsidRPr="00B50E1F">
        <w:rPr>
          <w:rFonts w:ascii="Times New Roman" w:hAnsi="Times New Roman" w:cs="Times New Roman"/>
          <w:sz w:val="24"/>
          <w:szCs w:val="24"/>
        </w:rPr>
        <w:t>must</w:t>
      </w:r>
      <w:proofErr w:type="gramEnd"/>
      <w:r w:rsidR="00CF5BA2" w:rsidRPr="00B50E1F">
        <w:rPr>
          <w:rFonts w:ascii="Times New Roman" w:hAnsi="Times New Roman" w:cs="Times New Roman"/>
          <w:sz w:val="24"/>
          <w:szCs w:val="24"/>
        </w:rPr>
        <w:t xml:space="preserve"> comply with all applicable Academic Regulations as listed in </w:t>
      </w:r>
      <w:r w:rsidR="00CF5BA2" w:rsidRPr="00B50E1F">
        <w:rPr>
          <w:rFonts w:ascii="Times New Roman" w:hAnsi="Times New Roman" w:cs="Times New Roman"/>
          <w:i/>
          <w:sz w:val="24"/>
          <w:szCs w:val="24"/>
        </w:rPr>
        <w:t xml:space="preserve">The Record, </w:t>
      </w:r>
      <w:r w:rsidR="00CF5BA2" w:rsidRPr="00B50E1F">
        <w:rPr>
          <w:rFonts w:ascii="Times New Roman" w:hAnsi="Times New Roman" w:cs="Times New Roman"/>
          <w:sz w:val="24"/>
          <w:szCs w:val="24"/>
        </w:rPr>
        <w:t xml:space="preserve">The WCU Undergraduate Catalog. </w:t>
      </w:r>
    </w:p>
    <w:p w:rsidR="00CF5BA2" w:rsidRPr="00B50E1F" w:rsidRDefault="00CF5BA2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BA2" w:rsidRPr="00B50E1F" w:rsidRDefault="000F5BCE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Partner Institutions</w:t>
      </w:r>
      <w:r w:rsidR="00CF5BA2" w:rsidRPr="00B50E1F">
        <w:rPr>
          <w:rFonts w:ascii="Times New Roman" w:hAnsi="Times New Roman" w:cs="Times New Roman"/>
          <w:sz w:val="24"/>
          <w:szCs w:val="24"/>
        </w:rPr>
        <w:t xml:space="preserve"> and Contact Informatio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F5BA2" w:rsidRPr="00B50E1F" w:rsidTr="00CF5BA2">
        <w:tc>
          <w:tcPr>
            <w:tcW w:w="3192" w:type="dxa"/>
          </w:tcPr>
          <w:p w:rsidR="00CF5BA2" w:rsidRPr="00B50E1F" w:rsidRDefault="00CF5BA2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3192" w:type="dxa"/>
          </w:tcPr>
          <w:p w:rsidR="00CF5BA2" w:rsidRPr="00B50E1F" w:rsidRDefault="00CF5BA2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Contact Person</w:t>
            </w:r>
          </w:p>
        </w:tc>
        <w:tc>
          <w:tcPr>
            <w:tcW w:w="3192" w:type="dxa"/>
          </w:tcPr>
          <w:p w:rsidR="00CF5BA2" w:rsidRPr="00B50E1F" w:rsidRDefault="00CF5BA2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Email or phone</w:t>
            </w:r>
          </w:p>
        </w:tc>
      </w:tr>
      <w:tr w:rsidR="00CF5BA2" w:rsidRPr="00B50E1F" w:rsidTr="00CF5BA2">
        <w:sdt>
          <w:sdtPr>
            <w:rPr>
              <w:rFonts w:ascii="Georgia" w:hAnsi="Georgia"/>
              <w:sz w:val="24"/>
              <w:szCs w:val="24"/>
            </w:rPr>
            <w:id w:val="191764339"/>
            <w:placeholder>
              <w:docPart w:val="A1A4C9AD88C740A88C0B2B144E4F36CB"/>
            </w:placeholder>
            <w:showingPlcHdr/>
            <w:text/>
          </w:sdtPr>
          <w:sdtContent>
            <w:tc>
              <w:tcPr>
                <w:tcW w:w="3192" w:type="dxa"/>
              </w:tcPr>
              <w:p w:rsidR="00CF5BA2" w:rsidRPr="00B50E1F" w:rsidRDefault="00CF5BA2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eorgia" w:hAnsi="Georgia"/>
              <w:color w:val="808080"/>
              <w:sz w:val="24"/>
              <w:szCs w:val="24"/>
            </w:rPr>
            <w:id w:val="191764345"/>
            <w:placeholder>
              <w:docPart w:val="86CFA824A27542CF973A4FBEFE4B9E08"/>
            </w:placeholder>
            <w:showingPlcHdr/>
            <w:text/>
          </w:sdtPr>
          <w:sdtContent>
            <w:tc>
              <w:tcPr>
                <w:tcW w:w="3192" w:type="dxa"/>
              </w:tcPr>
              <w:p w:rsidR="00CF5BA2" w:rsidRPr="00B50E1F" w:rsidRDefault="00CF5BA2">
                <w:r w:rsidRPr="00B50E1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eorgia" w:hAnsi="Georgia"/>
              <w:color w:val="808080"/>
              <w:sz w:val="24"/>
              <w:szCs w:val="24"/>
            </w:rPr>
            <w:id w:val="191764351"/>
            <w:placeholder>
              <w:docPart w:val="56441ECA1875419EB4F3973A5CB148E1"/>
            </w:placeholder>
            <w:showingPlcHdr/>
            <w:text/>
          </w:sdtPr>
          <w:sdtContent>
            <w:tc>
              <w:tcPr>
                <w:tcW w:w="3192" w:type="dxa"/>
              </w:tcPr>
              <w:p w:rsidR="00CF5BA2" w:rsidRPr="00B50E1F" w:rsidRDefault="00CF5BA2">
                <w:r w:rsidRPr="00B50E1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CF5BA2" w:rsidRPr="00B50E1F" w:rsidTr="00CF5BA2">
        <w:sdt>
          <w:sdtPr>
            <w:rPr>
              <w:rFonts w:ascii="Georgia" w:hAnsi="Georgia"/>
              <w:color w:val="808080"/>
              <w:sz w:val="24"/>
              <w:szCs w:val="24"/>
            </w:rPr>
            <w:id w:val="191764341"/>
            <w:placeholder>
              <w:docPart w:val="F4EF1F68D21A457C92ED93AC188D3B74"/>
            </w:placeholder>
            <w:showingPlcHdr/>
            <w:text/>
          </w:sdtPr>
          <w:sdtContent>
            <w:tc>
              <w:tcPr>
                <w:tcW w:w="3192" w:type="dxa"/>
              </w:tcPr>
              <w:p w:rsidR="00CF5BA2" w:rsidRPr="00B50E1F" w:rsidRDefault="00CF5BA2">
                <w:r w:rsidRPr="00B50E1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eorgia" w:hAnsi="Georgia"/>
              <w:color w:val="808080"/>
              <w:sz w:val="24"/>
              <w:szCs w:val="24"/>
            </w:rPr>
            <w:id w:val="191764343"/>
            <w:placeholder>
              <w:docPart w:val="9E89AA4944EF49939897A520CD14CC07"/>
            </w:placeholder>
            <w:showingPlcHdr/>
            <w:text/>
          </w:sdtPr>
          <w:sdtContent>
            <w:tc>
              <w:tcPr>
                <w:tcW w:w="3192" w:type="dxa"/>
              </w:tcPr>
              <w:p w:rsidR="00CF5BA2" w:rsidRPr="00B50E1F" w:rsidRDefault="00CF5BA2">
                <w:r w:rsidRPr="00B50E1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eorgia" w:hAnsi="Georgia"/>
              <w:color w:val="808080"/>
              <w:sz w:val="24"/>
              <w:szCs w:val="24"/>
            </w:rPr>
            <w:id w:val="191764349"/>
            <w:placeholder>
              <w:docPart w:val="BD2E9AFE5B3A4913B93695A1F805A231"/>
            </w:placeholder>
            <w:showingPlcHdr/>
            <w:text/>
          </w:sdtPr>
          <w:sdtContent>
            <w:tc>
              <w:tcPr>
                <w:tcW w:w="3192" w:type="dxa"/>
              </w:tcPr>
              <w:p w:rsidR="00CF5BA2" w:rsidRPr="00B50E1F" w:rsidRDefault="00CF5BA2">
                <w:r w:rsidRPr="00B50E1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CF5BA2" w:rsidRPr="00B50E1F" w:rsidTr="00CF5BA2">
        <w:sdt>
          <w:sdtPr>
            <w:rPr>
              <w:rFonts w:ascii="Georgia" w:hAnsi="Georgia"/>
              <w:color w:val="808080"/>
              <w:sz w:val="24"/>
              <w:szCs w:val="24"/>
            </w:rPr>
            <w:id w:val="191764340"/>
            <w:placeholder>
              <w:docPart w:val="A06A66EFFC3F4F6E88974A8FCE30186E"/>
            </w:placeholder>
            <w:showingPlcHdr/>
            <w:text/>
          </w:sdtPr>
          <w:sdtContent>
            <w:tc>
              <w:tcPr>
                <w:tcW w:w="3192" w:type="dxa"/>
              </w:tcPr>
              <w:p w:rsidR="00CF5BA2" w:rsidRPr="00B50E1F" w:rsidRDefault="00CF5BA2">
                <w:r w:rsidRPr="00B50E1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eorgia" w:hAnsi="Georgia"/>
              <w:color w:val="808080"/>
              <w:sz w:val="24"/>
              <w:szCs w:val="24"/>
            </w:rPr>
            <w:id w:val="191764344"/>
            <w:placeholder>
              <w:docPart w:val="48B9FB46E3B04422928835545C5745FA"/>
            </w:placeholder>
            <w:showingPlcHdr/>
            <w:text/>
          </w:sdtPr>
          <w:sdtContent>
            <w:tc>
              <w:tcPr>
                <w:tcW w:w="3192" w:type="dxa"/>
              </w:tcPr>
              <w:p w:rsidR="00CF5BA2" w:rsidRPr="00B50E1F" w:rsidRDefault="00CF5BA2">
                <w:r w:rsidRPr="00B50E1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Georgia" w:hAnsi="Georgia"/>
              <w:color w:val="808080"/>
              <w:sz w:val="24"/>
              <w:szCs w:val="24"/>
            </w:rPr>
            <w:id w:val="191764350"/>
            <w:placeholder>
              <w:docPart w:val="165B9850D2454F4AAE4227EC8C347C2D"/>
            </w:placeholder>
            <w:showingPlcHdr/>
            <w:text/>
          </w:sdtPr>
          <w:sdtContent>
            <w:tc>
              <w:tcPr>
                <w:tcW w:w="3192" w:type="dxa"/>
              </w:tcPr>
              <w:p w:rsidR="00CF5BA2" w:rsidRPr="00B50E1F" w:rsidRDefault="00CF5BA2">
                <w:r w:rsidRPr="00B50E1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287406" w:rsidRPr="00B50E1F" w:rsidRDefault="00287406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15E" w:rsidRPr="00861A6E" w:rsidRDefault="003C315E" w:rsidP="00D91449">
      <w:pPr>
        <w:spacing w:after="0" w:line="240" w:lineRule="auto"/>
        <w:rPr>
          <w:rFonts w:ascii="Times New Roman" w:hAnsi="Times New Roman" w:cs="Times New Roman"/>
        </w:rPr>
      </w:pPr>
      <w:r w:rsidRPr="00861A6E">
        <w:rPr>
          <w:rFonts w:ascii="Times New Roman" w:hAnsi="Times New Roman" w:cs="Times New Roman"/>
        </w:rPr>
        <w:t xml:space="preserve"> </w:t>
      </w:r>
      <w:r w:rsidR="00287406" w:rsidRPr="00861A6E">
        <w:rPr>
          <w:rFonts w:ascii="Times New Roman" w:hAnsi="Times New Roman" w:cs="Times New Roman"/>
        </w:rPr>
        <w:t>Notes:</w:t>
      </w:r>
    </w:p>
    <w:p w:rsidR="00287406" w:rsidRPr="00861A6E" w:rsidRDefault="00287406" w:rsidP="00D91449">
      <w:pPr>
        <w:spacing w:after="0" w:line="240" w:lineRule="auto"/>
        <w:rPr>
          <w:rFonts w:ascii="Times New Roman" w:hAnsi="Times New Roman" w:cs="Times New Roman"/>
        </w:rPr>
      </w:pPr>
      <w:r w:rsidRPr="00861A6E">
        <w:rPr>
          <w:rFonts w:ascii="Times New Roman" w:hAnsi="Times New Roman" w:cs="Times New Roman"/>
        </w:rPr>
        <w:t xml:space="preserve">1. Students who complete the General Education Core, the Associate of Arts degree, or the </w:t>
      </w:r>
      <w:r w:rsidR="000F5BCE" w:rsidRPr="00861A6E">
        <w:rPr>
          <w:rFonts w:ascii="Times New Roman" w:hAnsi="Times New Roman" w:cs="Times New Roman"/>
        </w:rPr>
        <w:tab/>
      </w:r>
      <w:r w:rsidRPr="00861A6E">
        <w:rPr>
          <w:rFonts w:ascii="Times New Roman" w:hAnsi="Times New Roman" w:cs="Times New Roman"/>
        </w:rPr>
        <w:t xml:space="preserve">Associate of Science degree will have their Liberal Studies requirements at Western </w:t>
      </w:r>
      <w:r w:rsidR="000F5BCE" w:rsidRPr="00861A6E">
        <w:rPr>
          <w:rFonts w:ascii="Times New Roman" w:hAnsi="Times New Roman" w:cs="Times New Roman"/>
        </w:rPr>
        <w:tab/>
      </w:r>
      <w:r w:rsidRPr="00861A6E">
        <w:rPr>
          <w:rFonts w:ascii="Times New Roman" w:hAnsi="Times New Roman" w:cs="Times New Roman"/>
        </w:rPr>
        <w:t xml:space="preserve">Carolina University waived.  </w:t>
      </w:r>
    </w:p>
    <w:p w:rsidR="00287406" w:rsidRPr="00861A6E" w:rsidRDefault="00287406" w:rsidP="008F6309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861A6E">
        <w:rPr>
          <w:rFonts w:ascii="Times New Roman" w:hAnsi="Times New Roman" w:cs="Times New Roman"/>
        </w:rPr>
        <w:t xml:space="preserve">2.  </w:t>
      </w:r>
      <w:r w:rsidR="00861A6E" w:rsidRPr="00861A6E">
        <w:rPr>
          <w:rFonts w:ascii="Times New Roman" w:hAnsi="Times New Roman" w:cs="Times New Roman"/>
        </w:rPr>
        <w:t>If the above statement does not apply and</w:t>
      </w:r>
      <w:r w:rsidRPr="00861A6E">
        <w:rPr>
          <w:rFonts w:ascii="Times New Roman" w:hAnsi="Times New Roman" w:cs="Times New Roman"/>
        </w:rPr>
        <w:t xml:space="preserve"> 15.1 or more </w:t>
      </w:r>
      <w:r w:rsidR="008F6309" w:rsidRPr="00861A6E">
        <w:rPr>
          <w:rFonts w:ascii="Times New Roman" w:hAnsi="Times New Roman" w:cs="Times New Roman"/>
        </w:rPr>
        <w:t xml:space="preserve">semester </w:t>
      </w:r>
      <w:r w:rsidRPr="00861A6E">
        <w:rPr>
          <w:rFonts w:ascii="Times New Roman" w:hAnsi="Times New Roman" w:cs="Times New Roman"/>
        </w:rPr>
        <w:t>hours are transferred into WCU the first semester</w:t>
      </w:r>
      <w:r w:rsidR="00861A6E" w:rsidRPr="00861A6E">
        <w:rPr>
          <w:rFonts w:ascii="Times New Roman" w:hAnsi="Times New Roman" w:cs="Times New Roman"/>
        </w:rPr>
        <w:t>,</w:t>
      </w:r>
      <w:r w:rsidRPr="00861A6E">
        <w:rPr>
          <w:rFonts w:ascii="Times New Roman" w:hAnsi="Times New Roman" w:cs="Times New Roman"/>
        </w:rPr>
        <w:t xml:space="preserve"> the First Year Seminar is not required at WCU.</w:t>
      </w:r>
    </w:p>
    <w:p w:rsidR="00861A6E" w:rsidRPr="00861A6E" w:rsidRDefault="00861A6E" w:rsidP="008F6309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861A6E">
        <w:rPr>
          <w:rFonts w:ascii="Times New Roman" w:hAnsi="Times New Roman" w:cs="Times New Roman"/>
        </w:rPr>
        <w:t xml:space="preserve">3.  If Liberal Studies requirements are not waived at WCU then students must take a course that has been </w:t>
      </w:r>
      <w:r w:rsidRPr="00C41008">
        <w:rPr>
          <w:rFonts w:ascii="Times New Roman" w:hAnsi="Times New Roman" w:cs="Times New Roman"/>
          <w:u w:val="single"/>
        </w:rPr>
        <w:t>approved</w:t>
      </w:r>
      <w:r w:rsidRPr="00861A6E">
        <w:rPr>
          <w:rFonts w:ascii="Times New Roman" w:hAnsi="Times New Roman" w:cs="Times New Roman"/>
        </w:rPr>
        <w:t xml:space="preserve"> as an Upper Level Perspectives course (300-400) in one of the Perspectives categories.</w:t>
      </w:r>
    </w:p>
    <w:p w:rsidR="00287406" w:rsidRPr="00B50E1F" w:rsidRDefault="00287406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406" w:rsidRPr="00B50E1F" w:rsidRDefault="00287406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Liberal Studies/General Education Requirement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87406" w:rsidRPr="00B50E1F" w:rsidTr="00287406">
        <w:tc>
          <w:tcPr>
            <w:tcW w:w="4788" w:type="dxa"/>
          </w:tcPr>
          <w:p w:rsidR="00287406" w:rsidRPr="00E80231" w:rsidRDefault="00287406" w:rsidP="00D9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31">
              <w:rPr>
                <w:rFonts w:ascii="Times New Roman" w:hAnsi="Times New Roman" w:cs="Times New Roman"/>
                <w:b/>
                <w:sz w:val="24"/>
                <w:szCs w:val="24"/>
              </w:rPr>
              <w:t>WCU Requirement</w:t>
            </w:r>
          </w:p>
        </w:tc>
        <w:tc>
          <w:tcPr>
            <w:tcW w:w="4788" w:type="dxa"/>
          </w:tcPr>
          <w:p w:rsidR="00287406" w:rsidRPr="00E80231" w:rsidRDefault="00287406" w:rsidP="00D91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31">
              <w:rPr>
                <w:rFonts w:ascii="Times New Roman" w:hAnsi="Times New Roman" w:cs="Times New Roman"/>
                <w:b/>
                <w:sz w:val="24"/>
                <w:szCs w:val="24"/>
              </w:rPr>
              <w:t>Partner Institution Equivalent</w:t>
            </w:r>
          </w:p>
        </w:tc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First Year Seminar (see note #2 above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0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C1 ENGL 101 (3 hrs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06"/>
            <w:placeholder>
              <w:docPart w:val="135D2BC5FA8B422D84215F997B531865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28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C1 ENGL 102 (3 hrs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07"/>
            <w:placeholder>
              <w:docPart w:val="A8C1D30C6D124E608E3622AC906D0F21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C2 Mathematics (3 hrs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08"/>
            <w:placeholder>
              <w:docPart w:val="06A51B8964C749DDBE4B5D049F3A810A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C3 Oral Communication (3 hrs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09"/>
            <w:placeholder>
              <w:docPart w:val="7031C73B4CAB4AD28DF72F458B766027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C4 Wellness (3 hrs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10"/>
            <w:placeholder>
              <w:docPart w:val="AFB87060B9844E1D839DB8803FEA2205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C5 Physical &amp; Biological Sciences (3 hrs.)</w:t>
            </w:r>
            <w:r w:rsidR="00E14555" w:rsidRPr="00B50E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11"/>
            <w:placeholder>
              <w:docPart w:val="144DC4981C5A4002B881C9829FF94381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C5 Physical &amp; Biological Sciences (3 hrs.)</w:t>
            </w:r>
            <w:r w:rsidR="00E14555" w:rsidRPr="00B50E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12"/>
            <w:placeholder>
              <w:docPart w:val="7D0BF84B8A484C1B9A5038F18581234E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P1 Social Sciences (3 hrs.)</w:t>
            </w:r>
            <w:r w:rsidR="00E14555" w:rsidRPr="00B50E1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13"/>
            <w:placeholder>
              <w:docPart w:val="C4AC2649A7F3490BAC3891980F45F88E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P1 Social Sciences (3 hrs.)</w:t>
            </w:r>
            <w:r w:rsidR="00E14555" w:rsidRPr="00B50E1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14"/>
            <w:placeholder>
              <w:docPart w:val="4D6821B5350041BDB2DE98A1E476CEB9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P3 History (3 hrs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15"/>
            <w:placeholder>
              <w:docPart w:val="DE2A2DDA04114E23AA7AEC054AF445DA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P4 Humanities (3 hrs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16"/>
            <w:placeholder>
              <w:docPart w:val="095F43AF5F9D471B87ACA08F44500180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P5 Fine and Performing Arts (3 hrs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17"/>
            <w:placeholder>
              <w:docPart w:val="3DFFBE6E9F024EF282EC0C64D944EDE1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287406" w:rsidRPr="00B50E1F" w:rsidTr="00287406">
        <w:tc>
          <w:tcPr>
            <w:tcW w:w="4788" w:type="dxa"/>
          </w:tcPr>
          <w:p w:rsidR="00287406" w:rsidRPr="00B50E1F" w:rsidRDefault="00287406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P6 World Cultures (3 hrs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18"/>
            <w:placeholder>
              <w:docPart w:val="595C50E67BB04C1A95F4E03219E4BEA7"/>
            </w:placeholder>
            <w:showingPlcHdr/>
            <w:text/>
          </w:sdtPr>
          <w:sdtContent>
            <w:tc>
              <w:tcPr>
                <w:tcW w:w="4788" w:type="dxa"/>
              </w:tcPr>
              <w:p w:rsidR="00287406" w:rsidRPr="00B50E1F" w:rsidRDefault="00E14555" w:rsidP="00D9144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AE529F" w:rsidRPr="00B50E1F" w:rsidTr="00F72FD1">
        <w:tc>
          <w:tcPr>
            <w:tcW w:w="9576" w:type="dxa"/>
            <w:gridSpan w:val="2"/>
          </w:tcPr>
          <w:p w:rsidR="00AE529F" w:rsidRDefault="00AE529F" w:rsidP="00AE529F">
            <w:pPr>
              <w:pStyle w:val="ListParagraph"/>
              <w:ind w:left="1080" w:hanging="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=Core category </w:t>
            </w:r>
            <w:r w:rsidR="00B743B0">
              <w:rPr>
                <w:rFonts w:ascii="Times New Roman" w:hAnsi="Times New Roman" w:cs="Times New Roman"/>
                <w:sz w:val="20"/>
                <w:szCs w:val="20"/>
              </w:rPr>
              <w:t>of Liberal Studies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P= Perspectives category</w:t>
            </w:r>
            <w:r w:rsidR="00B743B0">
              <w:rPr>
                <w:rFonts w:ascii="Times New Roman" w:hAnsi="Times New Roman" w:cs="Times New Roman"/>
                <w:sz w:val="20"/>
                <w:szCs w:val="20"/>
              </w:rPr>
              <w:t xml:space="preserve"> of Liberal Studies Program</w:t>
            </w:r>
          </w:p>
          <w:p w:rsidR="00AE529F" w:rsidRPr="00B50E1F" w:rsidRDefault="00AE529F" w:rsidP="00AE529F">
            <w:pPr>
              <w:pStyle w:val="ListParagraph"/>
              <w:ind w:left="1080" w:hanging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B50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sciences must be from two different disciplines</w:t>
            </w:r>
          </w:p>
          <w:p w:rsidR="00AE529F" w:rsidRDefault="00AE529F" w:rsidP="00AE5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E1F">
              <w:rPr>
                <w:rFonts w:ascii="Times New Roman" w:hAnsi="Times New Roman" w:cs="Times New Roman"/>
                <w:sz w:val="20"/>
                <w:szCs w:val="20"/>
              </w:rPr>
              <w:t>** social sciences must be from two different disciplines</w:t>
            </w:r>
          </w:p>
          <w:p w:rsidR="00AE529F" w:rsidRPr="00B50E1F" w:rsidRDefault="00AE529F" w:rsidP="00AE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406" w:rsidRPr="00B50E1F" w:rsidRDefault="00287406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BA2" w:rsidRPr="00B50E1F" w:rsidRDefault="00CF5BA2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BA2" w:rsidRPr="00B50E1F" w:rsidRDefault="00CF5BA2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555" w:rsidRPr="00B50E1F" w:rsidRDefault="00E14555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Major Requirements (courses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4555" w:rsidRPr="00B50E1F" w:rsidTr="002D69FF">
        <w:tc>
          <w:tcPr>
            <w:tcW w:w="4788" w:type="dxa"/>
          </w:tcPr>
          <w:p w:rsidR="00E14555" w:rsidRPr="00B50E1F" w:rsidRDefault="00E14555" w:rsidP="002D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WCU Requirement</w:t>
            </w:r>
          </w:p>
        </w:tc>
        <w:tc>
          <w:tcPr>
            <w:tcW w:w="4788" w:type="dxa"/>
          </w:tcPr>
          <w:p w:rsidR="00E14555" w:rsidRPr="00B50E1F" w:rsidRDefault="00E14555" w:rsidP="002D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Partner Institution Equivalent</w:t>
            </w:r>
          </w:p>
        </w:tc>
      </w:tr>
      <w:tr w:rsidR="000F5BCE" w:rsidRPr="00B50E1F" w:rsidTr="002D69FF"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43"/>
            <w:placeholder>
              <w:docPart w:val="6A2CDA93A5ED4370B319257EA8BAEC3C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67"/>
            <w:placeholder>
              <w:docPart w:val="E6EB923E9DDA438394380270F15E42F3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20"/>
            <w:placeholder>
              <w:docPart w:val="80FF9DF2EC784FE4AEBEB046931F2F46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44"/>
            <w:placeholder>
              <w:docPart w:val="F62780F075FC42438758322B67A1312A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21"/>
            <w:placeholder>
              <w:docPart w:val="9B64E8BFA2924928A3DBFD1CF8A1E9C0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45"/>
            <w:placeholder>
              <w:docPart w:val="3E13B590A3AB4F3DBB9C14570FEA36D0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22"/>
            <w:placeholder>
              <w:docPart w:val="FDD9B6CA81E6461C97396469166B06C2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46"/>
            <w:placeholder>
              <w:docPart w:val="3232EA8950524EB2AB5E712AD643AB80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23"/>
            <w:placeholder>
              <w:docPart w:val="0A73B8110F0D4FFB939FBB9159663A7F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47"/>
            <w:placeholder>
              <w:docPart w:val="E643A8D5FBC7404FB13AE7B93CA011F5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24"/>
            <w:placeholder>
              <w:docPart w:val="EFF31363B50B43DC92EDDBF53527CE32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48"/>
            <w:placeholder>
              <w:docPart w:val="BBB9AA80FB4148D88446F580D3BEFEAC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25"/>
            <w:placeholder>
              <w:docPart w:val="609B96DC26AA406B94F56F865741D225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49"/>
            <w:placeholder>
              <w:docPart w:val="7727E7FFA00C4B25AB1E4EF4954810F5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26"/>
            <w:placeholder>
              <w:docPart w:val="A54CEF59B69F4779990C10D7D28CBFBA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50"/>
            <w:placeholder>
              <w:docPart w:val="769EB3B693664B37AB71DBFAFB15CA68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27"/>
            <w:placeholder>
              <w:docPart w:val="015574DCB8044C85957A14EEA05D8380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51"/>
            <w:placeholder>
              <w:docPart w:val="050498DD1473455F81D7B4F50B433616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28"/>
            <w:placeholder>
              <w:docPart w:val="BD990A8007EE4B3C977CF6F2C5A1FAAB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52"/>
            <w:placeholder>
              <w:docPart w:val="25A22CF03FCB419397467D67CD4AF9B0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29"/>
            <w:placeholder>
              <w:docPart w:val="8ED90D0BB9DA498599FC1FCA1F1E1179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53"/>
            <w:placeholder>
              <w:docPart w:val="9B792853867D44BD8465E6C252CB00B7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30"/>
            <w:placeholder>
              <w:docPart w:val="CB0056A55D7B4E72A9317CA0959684A4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54"/>
            <w:placeholder>
              <w:docPart w:val="589F4C5488DA43AB888F62C070DD0D2F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31"/>
            <w:placeholder>
              <w:docPart w:val="F9EB794FF9CA40ED9F3C278B6BD641FF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55"/>
            <w:placeholder>
              <w:docPart w:val="684E914DA5EB43958A6A62CFB3DD68A5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32"/>
            <w:placeholder>
              <w:docPart w:val="1358D1E29C8645C48BADA5702F697FF5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56"/>
            <w:placeholder>
              <w:docPart w:val="DCC16F1AA2E24E70A06EB5F96B784341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33"/>
            <w:placeholder>
              <w:docPart w:val="3C8832B600C2467FA1ACF0E0C5AF6388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57"/>
            <w:placeholder>
              <w:docPart w:val="2E1746AB323C490780049571B32F0730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34"/>
            <w:placeholder>
              <w:docPart w:val="EA9DBCF50F6C4107A2384EF300DDB0A6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58"/>
            <w:placeholder>
              <w:docPart w:val="8CCF1F7C81DD4024BA8EF2748B030F36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35"/>
            <w:placeholder>
              <w:docPart w:val="DACC8CD1DB43402BB8E34BAB8554F88D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59"/>
            <w:placeholder>
              <w:docPart w:val="C4065907CED041EBA67F61E314991B01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36"/>
            <w:placeholder>
              <w:docPart w:val="84D5A662C69C4B2DA9607DE7BB11E1D3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60"/>
            <w:placeholder>
              <w:docPart w:val="1B9E3D951BD4415C9718668DA8D4F31D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37"/>
            <w:placeholder>
              <w:docPart w:val="31BCBA53E1924928B5306F07C4F1BC94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61"/>
            <w:placeholder>
              <w:docPart w:val="38F0738B18744E5DA903BF6470BE098C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38"/>
            <w:placeholder>
              <w:docPart w:val="92C1B1DA06CB45FE901BDF1A622BAA4D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62"/>
            <w:placeholder>
              <w:docPart w:val="8B616004E79F4D4A9437BAD0FBE6F8E9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39"/>
            <w:placeholder>
              <w:docPart w:val="3AC835ABAB1E4275A7E9F9508CCF146C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63"/>
            <w:placeholder>
              <w:docPart w:val="D3D290A45EC24773B6F5906C6FF37015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40"/>
            <w:placeholder>
              <w:docPart w:val="D00D35CEEEFA4C09B7237439F02466DE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64"/>
            <w:placeholder>
              <w:docPart w:val="49798B4EF059427CB20C0617DB258448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41"/>
            <w:placeholder>
              <w:docPart w:val="07970859F6DA48EFB8699E7F319B3BD9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65"/>
            <w:placeholder>
              <w:docPart w:val="FAE10A1A0BC14F3CB94D45FA46931D5B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2D69FF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42"/>
            <w:placeholder>
              <w:docPart w:val="23222664027C4961B317249CB780832F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66"/>
            <w:placeholder>
              <w:docPart w:val="0DDD921C7F134A2CB28F2DD6954DADD5"/>
            </w:placeholder>
            <w:showingPlcHdr/>
            <w:text/>
          </w:sdtPr>
          <w:sdtContent>
            <w:tc>
              <w:tcPr>
                <w:tcW w:w="4788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E14555" w:rsidRPr="00B50E1F" w:rsidRDefault="00E14555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555" w:rsidRPr="00B50E1F" w:rsidRDefault="00E14555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t>Other requirements needed to complete the degree program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F5BCE" w:rsidRPr="00B50E1F" w:rsidTr="00E14555">
        <w:sdt>
          <w:sdtPr>
            <w:rPr>
              <w:rFonts w:ascii="Times New Roman" w:hAnsi="Times New Roman" w:cs="Times New Roman"/>
              <w:sz w:val="24"/>
              <w:szCs w:val="24"/>
            </w:rPr>
            <w:id w:val="191764272"/>
            <w:placeholder>
              <w:docPart w:val="9A102F206D0A44E7A1144A39E182CF14"/>
            </w:placeholder>
            <w:showingPlcHdr/>
            <w:text/>
          </w:sdtPr>
          <w:sdtContent>
            <w:tc>
              <w:tcPr>
                <w:tcW w:w="9576" w:type="dxa"/>
              </w:tcPr>
              <w:p w:rsidR="000F5BCE" w:rsidRPr="00B50E1F" w:rsidRDefault="000F5BCE" w:rsidP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E14555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68"/>
            <w:placeholder>
              <w:docPart w:val="AA740A3C4143411483A43B07A75ACBA3"/>
            </w:placeholder>
            <w:showingPlcHdr/>
            <w:text/>
          </w:sdtPr>
          <w:sdtContent>
            <w:tc>
              <w:tcPr>
                <w:tcW w:w="9576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E14555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69"/>
            <w:placeholder>
              <w:docPart w:val="EA85F5A14533482BAAF726EBEC54A3D9"/>
            </w:placeholder>
            <w:showingPlcHdr/>
            <w:text/>
          </w:sdtPr>
          <w:sdtContent>
            <w:tc>
              <w:tcPr>
                <w:tcW w:w="9576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E14555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70"/>
            <w:placeholder>
              <w:docPart w:val="58F567E0750141A590B841A3738C2B12"/>
            </w:placeholder>
            <w:showingPlcHdr/>
            <w:text/>
          </w:sdtPr>
          <w:sdtContent>
            <w:tc>
              <w:tcPr>
                <w:tcW w:w="9576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  <w:tr w:rsidR="000F5BCE" w:rsidRPr="00B50E1F" w:rsidTr="00E14555"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191764271"/>
            <w:placeholder>
              <w:docPart w:val="58B2C46B1E0C485DA6BC0722B5E7F313"/>
            </w:placeholder>
            <w:showingPlcHdr/>
            <w:text/>
          </w:sdtPr>
          <w:sdtContent>
            <w:tc>
              <w:tcPr>
                <w:tcW w:w="9576" w:type="dxa"/>
              </w:tcPr>
              <w:p w:rsidR="000F5BCE" w:rsidRPr="00B50E1F" w:rsidRDefault="000F5BCE">
                <w:pPr>
                  <w:rPr>
                    <w:rFonts w:ascii="Times New Roman" w:hAnsi="Times New Roman" w:cs="Times New Roman"/>
                  </w:rPr>
                </w:pPr>
                <w:r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E14555" w:rsidRPr="00B50E1F" w:rsidRDefault="00E14555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BA2" w:rsidRPr="00B50E1F" w:rsidRDefault="00CF5BA2">
      <w:pPr>
        <w:rPr>
          <w:rFonts w:ascii="Times New Roman" w:hAnsi="Times New Roman" w:cs="Times New Roman"/>
          <w:sz w:val="24"/>
          <w:szCs w:val="24"/>
        </w:rPr>
      </w:pPr>
      <w:r w:rsidRPr="00B50E1F">
        <w:rPr>
          <w:rFonts w:ascii="Times New Roman" w:hAnsi="Times New Roman" w:cs="Times New Roman"/>
          <w:sz w:val="24"/>
          <w:szCs w:val="24"/>
        </w:rPr>
        <w:br w:type="page"/>
      </w:r>
    </w:p>
    <w:p w:rsidR="00287406" w:rsidRDefault="009E7B9D" w:rsidP="00D91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B9D">
        <w:rPr>
          <w:rFonts w:ascii="Times New Roman" w:hAnsi="Times New Roman" w:cs="Times New Roman"/>
          <w:b/>
          <w:sz w:val="24"/>
          <w:szCs w:val="24"/>
        </w:rPr>
        <w:lastRenderedPageBreak/>
        <w:t>Semester Plan for Degree Program</w:t>
      </w:r>
    </w:p>
    <w:p w:rsidR="00DB2830" w:rsidRPr="00DB2830" w:rsidRDefault="00DB2830" w:rsidP="00D914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2E9" w:rsidRPr="00B50E1F" w:rsidRDefault="00E80231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E462E9" w:rsidRPr="00B50E1F">
        <w:rPr>
          <w:rFonts w:ascii="Times New Roman" w:hAnsi="Times New Roman" w:cs="Times New Roman"/>
          <w:sz w:val="24"/>
          <w:szCs w:val="24"/>
        </w:rPr>
        <w:t xml:space="preserve"> indicate which courses are to be taken at the relative institutions.</w:t>
      </w:r>
    </w:p>
    <w:p w:rsidR="00E462E9" w:rsidRPr="00B50E1F" w:rsidRDefault="00E462E9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462E9" w:rsidRPr="00B50E1F" w:rsidTr="00E462E9">
        <w:tc>
          <w:tcPr>
            <w:tcW w:w="4788" w:type="dxa"/>
          </w:tcPr>
          <w:p w:rsidR="00E462E9" w:rsidRPr="00B50E1F" w:rsidRDefault="00E462E9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0E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E462E9" w:rsidRPr="00B50E1F" w:rsidRDefault="007870C5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764366"/>
                <w:placeholder>
                  <w:docPart w:val="5EC0412A6E564E439B0D07B05EFBDDF8"/>
                </w:placeholder>
                <w:showingPlcHdr/>
                <w:text/>
              </w:sdtPr>
              <w:sdtContent>
                <w:r w:rsidR="00E462E9"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E462E9" w:rsidRPr="00B50E1F" w:rsidRDefault="00E462E9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0E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E462E9" w:rsidRPr="00B50E1F" w:rsidRDefault="007870C5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764367"/>
                <w:placeholder>
                  <w:docPart w:val="4F7979E1BF48438AB1B0886FD2D164CD"/>
                </w:placeholder>
                <w:showingPlcHdr/>
                <w:text/>
              </w:sdtPr>
              <w:sdtContent>
                <w:r w:rsidR="00E462E9"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</w:tr>
      <w:tr w:rsidR="00E462E9" w:rsidRPr="00B50E1F" w:rsidTr="00E462E9">
        <w:tc>
          <w:tcPr>
            <w:tcW w:w="4788" w:type="dxa"/>
          </w:tcPr>
          <w:p w:rsidR="00E462E9" w:rsidRPr="00B50E1F" w:rsidRDefault="00E462E9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0E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E462E9" w:rsidRPr="00B50E1F" w:rsidRDefault="007870C5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764368"/>
                <w:placeholder>
                  <w:docPart w:val="0449970A733B47E9B6C2519D247313F4"/>
                </w:placeholder>
                <w:showingPlcHdr/>
                <w:text/>
              </w:sdtPr>
              <w:sdtContent>
                <w:r w:rsidR="00E462E9"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E462E9" w:rsidRPr="00B50E1F" w:rsidRDefault="00E462E9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0E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E462E9" w:rsidRPr="00B50E1F" w:rsidRDefault="007870C5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764369"/>
                <w:placeholder>
                  <w:docPart w:val="51FDA7483C0D4EDDAF448001D1C54581"/>
                </w:placeholder>
                <w:showingPlcHdr/>
                <w:text/>
              </w:sdtPr>
              <w:sdtContent>
                <w:r w:rsidR="00E462E9"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</w:tr>
      <w:tr w:rsidR="00E462E9" w:rsidRPr="00B50E1F" w:rsidTr="00E462E9">
        <w:tc>
          <w:tcPr>
            <w:tcW w:w="4788" w:type="dxa"/>
          </w:tcPr>
          <w:p w:rsidR="00E462E9" w:rsidRPr="00B50E1F" w:rsidRDefault="00E462E9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0E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E462E9" w:rsidRPr="00B50E1F" w:rsidRDefault="007870C5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764370"/>
                <w:placeholder>
                  <w:docPart w:val="1F020059597D4CEA831A0A8F44D85128"/>
                </w:placeholder>
                <w:showingPlcHdr/>
                <w:text/>
              </w:sdtPr>
              <w:sdtContent>
                <w:r w:rsidR="00E462E9"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E462E9" w:rsidRPr="00B50E1F" w:rsidRDefault="00E462E9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0E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E462E9" w:rsidRPr="00B50E1F" w:rsidRDefault="007870C5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764371"/>
                <w:placeholder>
                  <w:docPart w:val="807A0781B6FF49DEB37614B126695DAA"/>
                </w:placeholder>
                <w:showingPlcHdr/>
                <w:text/>
              </w:sdtPr>
              <w:sdtContent>
                <w:r w:rsidR="00E462E9"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</w:tr>
      <w:tr w:rsidR="00E462E9" w:rsidRPr="00B50E1F" w:rsidTr="00E462E9">
        <w:tc>
          <w:tcPr>
            <w:tcW w:w="4788" w:type="dxa"/>
          </w:tcPr>
          <w:p w:rsidR="00E462E9" w:rsidRPr="00B50E1F" w:rsidRDefault="00E462E9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0E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E462E9" w:rsidRPr="00B50E1F" w:rsidRDefault="007870C5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764372"/>
                <w:placeholder>
                  <w:docPart w:val="C714DFDA56C34E9D9AAB3970669EDF68"/>
                </w:placeholder>
                <w:showingPlcHdr/>
                <w:text/>
              </w:sdtPr>
              <w:sdtContent>
                <w:r w:rsidR="00E462E9"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E462E9" w:rsidRPr="00B50E1F" w:rsidRDefault="00E462E9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0E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50E1F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E462E9" w:rsidRPr="00B50E1F" w:rsidRDefault="007870C5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1764373"/>
                <w:placeholder>
                  <w:docPart w:val="45D4B9F02FF34D7DBED0E71FCFCCA67F"/>
                </w:placeholder>
                <w:showingPlcHdr/>
                <w:text/>
              </w:sdtPr>
              <w:sdtContent>
                <w:r w:rsidR="00E462E9" w:rsidRPr="00B50E1F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Click here to enter text.</w:t>
                </w:r>
              </w:sdtContent>
            </w:sdt>
          </w:p>
        </w:tc>
      </w:tr>
      <w:tr w:rsidR="00E462E9" w:rsidRPr="00B50E1F" w:rsidTr="00E462E9">
        <w:tc>
          <w:tcPr>
            <w:tcW w:w="4788" w:type="dxa"/>
          </w:tcPr>
          <w:p w:rsidR="00E462E9" w:rsidRPr="00B50E1F" w:rsidRDefault="00E462E9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E462E9" w:rsidRPr="00B50E1F" w:rsidRDefault="00E462E9" w:rsidP="00D91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BA2" w:rsidRPr="00B50E1F" w:rsidRDefault="00CF5BA2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406" w:rsidRPr="00B50E1F" w:rsidRDefault="00287406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406" w:rsidRPr="00B50E1F" w:rsidRDefault="00287406" w:rsidP="00D914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7406" w:rsidRPr="00B50E1F" w:rsidSect="00B90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FA" w:rsidRDefault="00505DFA" w:rsidP="00764861">
      <w:pPr>
        <w:spacing w:after="0" w:line="240" w:lineRule="auto"/>
      </w:pPr>
      <w:r>
        <w:separator/>
      </w:r>
    </w:p>
  </w:endnote>
  <w:endnote w:type="continuationSeparator" w:id="1">
    <w:p w:rsidR="00505DFA" w:rsidRDefault="00505DFA" w:rsidP="0076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61" w:rsidRDefault="007648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61" w:rsidRPr="00764861" w:rsidRDefault="00764861">
    <w:pPr>
      <w:pStyle w:val="Footer"/>
      <w:rPr>
        <w:rFonts w:ascii="Times New Roman" w:hAnsi="Times New Roman" w:cs="Times New Roman"/>
        <w:sz w:val="18"/>
        <w:szCs w:val="18"/>
      </w:rPr>
    </w:pPr>
    <w:r w:rsidRPr="00764861">
      <w:rPr>
        <w:rFonts w:ascii="Times New Roman" w:hAnsi="Times New Roman" w:cs="Times New Roman"/>
        <w:sz w:val="18"/>
        <w:szCs w:val="18"/>
      </w:rPr>
      <w:t>Articulation Agreements (Appendix B)</w:t>
    </w:r>
    <w:r>
      <w:rPr>
        <w:rFonts w:ascii="Times New Roman" w:hAnsi="Times New Roman" w:cs="Times New Roman"/>
        <w:sz w:val="18"/>
        <w:szCs w:val="18"/>
      </w:rPr>
      <w:t>—May 19, 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61" w:rsidRDefault="007648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FA" w:rsidRDefault="00505DFA" w:rsidP="00764861">
      <w:pPr>
        <w:spacing w:after="0" w:line="240" w:lineRule="auto"/>
      </w:pPr>
      <w:r>
        <w:separator/>
      </w:r>
    </w:p>
  </w:footnote>
  <w:footnote w:type="continuationSeparator" w:id="1">
    <w:p w:rsidR="00505DFA" w:rsidRDefault="00505DFA" w:rsidP="0076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61" w:rsidRDefault="007648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61" w:rsidRDefault="007648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61" w:rsidRDefault="007648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F82"/>
    <w:multiLevelType w:val="hybridMultilevel"/>
    <w:tmpl w:val="E4D0AADE"/>
    <w:lvl w:ilvl="0" w:tplc="3194774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947582"/>
    <w:multiLevelType w:val="hybridMultilevel"/>
    <w:tmpl w:val="2F809C26"/>
    <w:lvl w:ilvl="0" w:tplc="1CB0CF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F71"/>
    <w:rsid w:val="000345C5"/>
    <w:rsid w:val="000F5BCE"/>
    <w:rsid w:val="00131E16"/>
    <w:rsid w:val="00150A49"/>
    <w:rsid w:val="00163B0B"/>
    <w:rsid w:val="001B63AF"/>
    <w:rsid w:val="001C18D3"/>
    <w:rsid w:val="00287406"/>
    <w:rsid w:val="00291F71"/>
    <w:rsid w:val="002D69FF"/>
    <w:rsid w:val="002F51B0"/>
    <w:rsid w:val="003C315E"/>
    <w:rsid w:val="003E421B"/>
    <w:rsid w:val="00400067"/>
    <w:rsid w:val="00420EC8"/>
    <w:rsid w:val="00500C15"/>
    <w:rsid w:val="00502E0D"/>
    <w:rsid w:val="00505DFA"/>
    <w:rsid w:val="005518F2"/>
    <w:rsid w:val="00556967"/>
    <w:rsid w:val="00686C37"/>
    <w:rsid w:val="0069312A"/>
    <w:rsid w:val="006D7C1A"/>
    <w:rsid w:val="006E2948"/>
    <w:rsid w:val="00711771"/>
    <w:rsid w:val="007365A3"/>
    <w:rsid w:val="00764861"/>
    <w:rsid w:val="007870C5"/>
    <w:rsid w:val="008140E6"/>
    <w:rsid w:val="00861A6E"/>
    <w:rsid w:val="00894680"/>
    <w:rsid w:val="008F6309"/>
    <w:rsid w:val="009926BF"/>
    <w:rsid w:val="009E7B9D"/>
    <w:rsid w:val="00A16925"/>
    <w:rsid w:val="00A92FAA"/>
    <w:rsid w:val="00AE529F"/>
    <w:rsid w:val="00B50E1F"/>
    <w:rsid w:val="00B743B0"/>
    <w:rsid w:val="00B908D0"/>
    <w:rsid w:val="00BA7CF8"/>
    <w:rsid w:val="00BE1B5F"/>
    <w:rsid w:val="00C24FE2"/>
    <w:rsid w:val="00C41008"/>
    <w:rsid w:val="00CF5BA2"/>
    <w:rsid w:val="00D12A0B"/>
    <w:rsid w:val="00D41113"/>
    <w:rsid w:val="00D83AEC"/>
    <w:rsid w:val="00D91449"/>
    <w:rsid w:val="00DB0979"/>
    <w:rsid w:val="00DB2830"/>
    <w:rsid w:val="00DF0AE8"/>
    <w:rsid w:val="00E14555"/>
    <w:rsid w:val="00E20C5B"/>
    <w:rsid w:val="00E462E9"/>
    <w:rsid w:val="00E80231"/>
    <w:rsid w:val="00EA01D0"/>
    <w:rsid w:val="00ED7551"/>
    <w:rsid w:val="00F36CF4"/>
    <w:rsid w:val="00F40C5D"/>
    <w:rsid w:val="00F4194F"/>
    <w:rsid w:val="00F8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7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1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6A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0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5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9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6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86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64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86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6288-0762-4402-8C79-C84BB712A8CB}"/>
      </w:docPartPr>
      <w:docPartBody>
        <w:p w:rsidR="003D4C27" w:rsidRDefault="00E55401"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35D2BC5FA8B422D84215F997B53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4761-E307-42D0-A956-3EA8D06E3B74}"/>
      </w:docPartPr>
      <w:docPartBody>
        <w:p w:rsidR="003D4C27" w:rsidRDefault="00E55401" w:rsidP="00E55401">
          <w:pPr>
            <w:pStyle w:val="135D2BC5FA8B422D84215F997B53186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8C1D30C6D124E608E3622AC906D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53EF-DC34-44D8-A800-898A18C29F02}"/>
      </w:docPartPr>
      <w:docPartBody>
        <w:p w:rsidR="003D4C27" w:rsidRDefault="00E55401" w:rsidP="00E55401">
          <w:pPr>
            <w:pStyle w:val="A8C1D30C6D124E608E3622AC906D0F2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6A51B8964C749DDBE4B5D049F3A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E3A3-4071-41DF-939F-15716F5728A1}"/>
      </w:docPartPr>
      <w:docPartBody>
        <w:p w:rsidR="003D4C27" w:rsidRDefault="00E55401" w:rsidP="00E55401">
          <w:pPr>
            <w:pStyle w:val="06A51B8964C749DDBE4B5D049F3A810A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7031C73B4CAB4AD28DF72F458B76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1F07F-3D0C-4C63-A3D5-5890177BD93D}"/>
      </w:docPartPr>
      <w:docPartBody>
        <w:p w:rsidR="003D4C27" w:rsidRDefault="00E55401" w:rsidP="00E55401">
          <w:pPr>
            <w:pStyle w:val="7031C73B4CAB4AD28DF72F458B766027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FB87060B9844E1D839DB8803FEA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1517-20F9-4941-A422-955E6932BC98}"/>
      </w:docPartPr>
      <w:docPartBody>
        <w:p w:rsidR="003D4C27" w:rsidRDefault="00E55401" w:rsidP="00E55401">
          <w:pPr>
            <w:pStyle w:val="AFB87060B9844E1D839DB8803FEA220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44DC4981C5A4002B881C9829FF9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47D8-2134-4C49-A39A-32590D913BA2}"/>
      </w:docPartPr>
      <w:docPartBody>
        <w:p w:rsidR="003D4C27" w:rsidRDefault="00E55401" w:rsidP="00E55401">
          <w:pPr>
            <w:pStyle w:val="144DC4981C5A4002B881C9829FF9438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7D0BF84B8A484C1B9A5038F18581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27B7-987A-4EDD-A6E4-5307D44D0F33}"/>
      </w:docPartPr>
      <w:docPartBody>
        <w:p w:rsidR="003D4C27" w:rsidRDefault="00E55401" w:rsidP="00E55401">
          <w:pPr>
            <w:pStyle w:val="7D0BF84B8A484C1B9A5038F18581234E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C4AC2649A7F3490BAC3891980F45F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F5BC-4277-4AA4-B3C8-57DAE928430F}"/>
      </w:docPartPr>
      <w:docPartBody>
        <w:p w:rsidR="003D4C27" w:rsidRDefault="00E55401" w:rsidP="00E55401">
          <w:pPr>
            <w:pStyle w:val="C4AC2649A7F3490BAC3891980F45F88E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D6821B5350041BDB2DE98A1E476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D20-5327-4E11-A809-46051FDCC4EC}"/>
      </w:docPartPr>
      <w:docPartBody>
        <w:p w:rsidR="003D4C27" w:rsidRDefault="00E55401" w:rsidP="00E55401">
          <w:pPr>
            <w:pStyle w:val="4D6821B5350041BDB2DE98A1E476CEB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E2A2DDA04114E23AA7AEC054AF4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D87F8-73D5-4838-818E-DBAB8D0C626E}"/>
      </w:docPartPr>
      <w:docPartBody>
        <w:p w:rsidR="003D4C27" w:rsidRDefault="00E55401" w:rsidP="00E55401">
          <w:pPr>
            <w:pStyle w:val="DE2A2DDA04114E23AA7AEC054AF445DA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95F43AF5F9D471B87ACA08F44500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3884-B498-43D3-9CB2-AC2BD3F3C209}"/>
      </w:docPartPr>
      <w:docPartBody>
        <w:p w:rsidR="003D4C27" w:rsidRDefault="00E55401" w:rsidP="00E55401">
          <w:pPr>
            <w:pStyle w:val="095F43AF5F9D471B87ACA08F4450018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3DFFBE6E9F024EF282EC0C64D944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9BD79-00B8-4045-AE2A-F9F66E22CC26}"/>
      </w:docPartPr>
      <w:docPartBody>
        <w:p w:rsidR="003D4C27" w:rsidRDefault="00E55401" w:rsidP="00E55401">
          <w:pPr>
            <w:pStyle w:val="3DFFBE6E9F024EF282EC0C64D944EDE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595C50E67BB04C1A95F4E03219E4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A3A1-80C6-4D7E-8A48-78FFE2380389}"/>
      </w:docPartPr>
      <w:docPartBody>
        <w:p w:rsidR="003D4C27" w:rsidRDefault="00E55401" w:rsidP="00E55401">
          <w:pPr>
            <w:pStyle w:val="595C50E67BB04C1A95F4E03219E4BEA7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6A2CDA93A5ED4370B319257EA8BA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6A771-348F-4D62-836F-CB5EA0619BE1}"/>
      </w:docPartPr>
      <w:docPartBody>
        <w:p w:rsidR="003D4C27" w:rsidRDefault="00E55401" w:rsidP="00E55401">
          <w:pPr>
            <w:pStyle w:val="6A2CDA93A5ED4370B319257EA8BAEC3C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E6EB923E9DDA438394380270F15E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85AA-9724-4D1E-B674-C79A39C19839}"/>
      </w:docPartPr>
      <w:docPartBody>
        <w:p w:rsidR="003D4C27" w:rsidRDefault="00E55401" w:rsidP="00E55401">
          <w:pPr>
            <w:pStyle w:val="E6EB923E9DDA438394380270F15E42F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0FF9DF2EC784FE4AEBEB046931F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91D6-EC22-4612-929F-DEEAD5DFC4C5}"/>
      </w:docPartPr>
      <w:docPartBody>
        <w:p w:rsidR="003D4C27" w:rsidRDefault="00E55401" w:rsidP="00E55401">
          <w:pPr>
            <w:pStyle w:val="80FF9DF2EC784FE4AEBEB046931F2F46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F62780F075FC42438758322B67A1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2331-B706-46B3-AD2E-F675E9661238}"/>
      </w:docPartPr>
      <w:docPartBody>
        <w:p w:rsidR="003D4C27" w:rsidRDefault="00E55401" w:rsidP="00E55401">
          <w:pPr>
            <w:pStyle w:val="F62780F075FC42438758322B67A1312A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9B64E8BFA2924928A3DBFD1CF8A1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554D-12C2-4DC7-B1BB-1A18E55FC049}"/>
      </w:docPartPr>
      <w:docPartBody>
        <w:p w:rsidR="003D4C27" w:rsidRDefault="00E55401" w:rsidP="00E55401">
          <w:pPr>
            <w:pStyle w:val="9B64E8BFA2924928A3DBFD1CF8A1E9C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3E13B590A3AB4F3DBB9C14570FEA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A323-1B85-4A91-91A4-C3257E5D9F87}"/>
      </w:docPartPr>
      <w:docPartBody>
        <w:p w:rsidR="003D4C27" w:rsidRDefault="00E55401" w:rsidP="00E55401">
          <w:pPr>
            <w:pStyle w:val="3E13B590A3AB4F3DBB9C14570FEA36D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FDD9B6CA81E6461C97396469166B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DDC4-4F0C-4039-BBB9-4D7E00668ED9}"/>
      </w:docPartPr>
      <w:docPartBody>
        <w:p w:rsidR="003D4C27" w:rsidRDefault="00E55401" w:rsidP="00E55401">
          <w:pPr>
            <w:pStyle w:val="FDD9B6CA81E6461C97396469166B06C2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3232EA8950524EB2AB5E712AD643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49C5-BDA5-4910-9CED-951FDA0729AD}"/>
      </w:docPartPr>
      <w:docPartBody>
        <w:p w:rsidR="003D4C27" w:rsidRDefault="00E55401" w:rsidP="00E55401">
          <w:pPr>
            <w:pStyle w:val="3232EA8950524EB2AB5E712AD643AB8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A73B8110F0D4FFB939FBB915966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4E2C-F945-4E70-A443-6385B91EDECC}"/>
      </w:docPartPr>
      <w:docPartBody>
        <w:p w:rsidR="003D4C27" w:rsidRDefault="00E55401" w:rsidP="00E55401">
          <w:pPr>
            <w:pStyle w:val="0A73B8110F0D4FFB939FBB9159663A7F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E643A8D5FBC7404FB13AE7B93CA0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2991D-A69F-48B0-B8D2-F8FF8797AED6}"/>
      </w:docPartPr>
      <w:docPartBody>
        <w:p w:rsidR="003D4C27" w:rsidRDefault="00E55401" w:rsidP="00E55401">
          <w:pPr>
            <w:pStyle w:val="E643A8D5FBC7404FB13AE7B93CA011F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EFF31363B50B43DC92EDDBF53527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4DA5-5DFA-4407-BFC0-7549B8F3FA08}"/>
      </w:docPartPr>
      <w:docPartBody>
        <w:p w:rsidR="003D4C27" w:rsidRDefault="00E55401" w:rsidP="00E55401">
          <w:pPr>
            <w:pStyle w:val="EFF31363B50B43DC92EDDBF53527CE32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BB9AA80FB4148D88446F580D3BE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7BF7-5FD8-4650-ABDA-83FC81F56349}"/>
      </w:docPartPr>
      <w:docPartBody>
        <w:p w:rsidR="003D4C27" w:rsidRDefault="00E55401" w:rsidP="00E55401">
          <w:pPr>
            <w:pStyle w:val="BBB9AA80FB4148D88446F580D3BEFEAC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609B96DC26AA406B94F56F865741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8F93-2D5E-41F9-8D09-73F7B5478884}"/>
      </w:docPartPr>
      <w:docPartBody>
        <w:p w:rsidR="003D4C27" w:rsidRDefault="00E55401" w:rsidP="00E55401">
          <w:pPr>
            <w:pStyle w:val="609B96DC26AA406B94F56F865741D22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7727E7FFA00C4B25AB1E4EF49548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1B55-2209-44CB-8388-718147199603}"/>
      </w:docPartPr>
      <w:docPartBody>
        <w:p w:rsidR="003D4C27" w:rsidRDefault="00E55401" w:rsidP="00E55401">
          <w:pPr>
            <w:pStyle w:val="7727E7FFA00C4B25AB1E4EF4954810F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54CEF59B69F4779990C10D7D28C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A439-A60F-4B71-81C4-4010E786E07D}"/>
      </w:docPartPr>
      <w:docPartBody>
        <w:p w:rsidR="003D4C27" w:rsidRDefault="00E55401" w:rsidP="00E55401">
          <w:pPr>
            <w:pStyle w:val="A54CEF59B69F4779990C10D7D28CBFBA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769EB3B693664B37AB71DBFAFB15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0BD2-4F55-44D0-ACCE-1792B6DE2AD5}"/>
      </w:docPartPr>
      <w:docPartBody>
        <w:p w:rsidR="003D4C27" w:rsidRDefault="00E55401" w:rsidP="00E55401">
          <w:pPr>
            <w:pStyle w:val="769EB3B693664B37AB71DBFAFB15CA68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15574DCB8044C85957A14EEA05D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AB12-D7B2-402E-8D23-5F54CE100AB5}"/>
      </w:docPartPr>
      <w:docPartBody>
        <w:p w:rsidR="003D4C27" w:rsidRDefault="00E55401" w:rsidP="00E55401">
          <w:pPr>
            <w:pStyle w:val="015574DCB8044C85957A14EEA05D838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50498DD1473455F81D7B4F50B433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1848-AFFF-47EB-BB9D-22688223FD0F}"/>
      </w:docPartPr>
      <w:docPartBody>
        <w:p w:rsidR="003D4C27" w:rsidRDefault="00E55401" w:rsidP="00E55401">
          <w:pPr>
            <w:pStyle w:val="050498DD1473455F81D7B4F50B433616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D990A8007EE4B3C977CF6F2C5A1F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DAF3-96BD-42B6-97A8-6BC0C36F6070}"/>
      </w:docPartPr>
      <w:docPartBody>
        <w:p w:rsidR="003D4C27" w:rsidRDefault="00E55401" w:rsidP="00E55401">
          <w:pPr>
            <w:pStyle w:val="BD990A8007EE4B3C977CF6F2C5A1FAAB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25A22CF03FCB419397467D67CD4A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A3E61-2A02-40E0-9C13-187302032172}"/>
      </w:docPartPr>
      <w:docPartBody>
        <w:p w:rsidR="003D4C27" w:rsidRDefault="00E55401" w:rsidP="00E55401">
          <w:pPr>
            <w:pStyle w:val="25A22CF03FCB419397467D67CD4AF9B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ED90D0BB9DA498599FC1FCA1F1E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C93C-4B33-4BC2-9F58-893C4D05BC50}"/>
      </w:docPartPr>
      <w:docPartBody>
        <w:p w:rsidR="003D4C27" w:rsidRDefault="00E55401" w:rsidP="00E55401">
          <w:pPr>
            <w:pStyle w:val="8ED90D0BB9DA498599FC1FCA1F1E117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9B792853867D44BD8465E6C252CB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3151-9701-4E66-A8FA-9AC0942A8ADB}"/>
      </w:docPartPr>
      <w:docPartBody>
        <w:p w:rsidR="003D4C27" w:rsidRDefault="00E55401" w:rsidP="00E55401">
          <w:pPr>
            <w:pStyle w:val="9B792853867D44BD8465E6C252CB00B7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CB0056A55D7B4E72A9317CA09596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922E-8E1E-4612-83E9-9F096D3993E5}"/>
      </w:docPartPr>
      <w:docPartBody>
        <w:p w:rsidR="003D4C27" w:rsidRDefault="00E55401" w:rsidP="00E55401">
          <w:pPr>
            <w:pStyle w:val="CB0056A55D7B4E72A9317CA0959684A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589F4C5488DA43AB888F62C070DD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43E8-F320-471D-A8D4-7B3D47A48130}"/>
      </w:docPartPr>
      <w:docPartBody>
        <w:p w:rsidR="003D4C27" w:rsidRDefault="00E55401" w:rsidP="00E55401">
          <w:pPr>
            <w:pStyle w:val="589F4C5488DA43AB888F62C070DD0D2F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F9EB794FF9CA40ED9F3C278B6BD6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C528-F2C1-4C41-BF96-0FE1D1D505DE}"/>
      </w:docPartPr>
      <w:docPartBody>
        <w:p w:rsidR="003D4C27" w:rsidRDefault="00E55401" w:rsidP="00E55401">
          <w:pPr>
            <w:pStyle w:val="F9EB794FF9CA40ED9F3C278B6BD641FF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684E914DA5EB43958A6A62CFB3DD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2AF5-4454-4A9E-BDC3-90AE1F437ACD}"/>
      </w:docPartPr>
      <w:docPartBody>
        <w:p w:rsidR="003D4C27" w:rsidRDefault="00E55401" w:rsidP="00E55401">
          <w:pPr>
            <w:pStyle w:val="684E914DA5EB43958A6A62CFB3DD68A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358D1E29C8645C48BADA5702F69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AD29-A9BA-40D3-8C3E-CB82D7E88370}"/>
      </w:docPartPr>
      <w:docPartBody>
        <w:p w:rsidR="003D4C27" w:rsidRDefault="00E55401" w:rsidP="00E55401">
          <w:pPr>
            <w:pStyle w:val="1358D1E29C8645C48BADA5702F697FF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CC16F1AA2E24E70A06EB5F96B784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206A-B4FD-4911-950F-84915E5C6C6F}"/>
      </w:docPartPr>
      <w:docPartBody>
        <w:p w:rsidR="003D4C27" w:rsidRDefault="00E55401" w:rsidP="00E55401">
          <w:pPr>
            <w:pStyle w:val="DCC16F1AA2E24E70A06EB5F96B78434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3C8832B600C2467FA1ACF0E0C5AF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24D49-FA0D-4A67-B6FD-A0F3B84A2D36}"/>
      </w:docPartPr>
      <w:docPartBody>
        <w:p w:rsidR="003D4C27" w:rsidRDefault="00E55401" w:rsidP="00E55401">
          <w:pPr>
            <w:pStyle w:val="3C8832B600C2467FA1ACF0E0C5AF6388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2E1746AB323C490780049571B32F0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D567-8A0D-4EDD-967D-5ADF33BC746F}"/>
      </w:docPartPr>
      <w:docPartBody>
        <w:p w:rsidR="003D4C27" w:rsidRDefault="00E55401" w:rsidP="00E55401">
          <w:pPr>
            <w:pStyle w:val="2E1746AB323C490780049571B32F0730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EA9DBCF50F6C4107A2384EF300DD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16B3E-B0BF-4705-A99C-518F1C6E9530}"/>
      </w:docPartPr>
      <w:docPartBody>
        <w:p w:rsidR="003D4C27" w:rsidRDefault="00E55401" w:rsidP="00E55401">
          <w:pPr>
            <w:pStyle w:val="EA9DBCF50F6C4107A2384EF300DDB0A6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CCF1F7C81DD4024BA8EF2748B0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9A77-887D-4DE0-9F7C-57C54713E4BA}"/>
      </w:docPartPr>
      <w:docPartBody>
        <w:p w:rsidR="003D4C27" w:rsidRDefault="00E55401" w:rsidP="00E55401">
          <w:pPr>
            <w:pStyle w:val="8CCF1F7C81DD4024BA8EF2748B030F36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ACC8CD1DB43402BB8E34BAB8554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08FE-8342-4987-9972-711AFD8410F3}"/>
      </w:docPartPr>
      <w:docPartBody>
        <w:p w:rsidR="003D4C27" w:rsidRDefault="00E55401" w:rsidP="00E55401">
          <w:pPr>
            <w:pStyle w:val="DACC8CD1DB43402BB8E34BAB8554F88D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C4065907CED041EBA67F61E31499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10B5-4EC4-4788-AFFD-602921BBF97C}"/>
      </w:docPartPr>
      <w:docPartBody>
        <w:p w:rsidR="003D4C27" w:rsidRDefault="00E55401" w:rsidP="00E55401">
          <w:pPr>
            <w:pStyle w:val="C4065907CED041EBA67F61E314991B0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4D5A662C69C4B2DA9607DE7BB11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9A34E-A132-4BFD-B809-B62909307E94}"/>
      </w:docPartPr>
      <w:docPartBody>
        <w:p w:rsidR="003D4C27" w:rsidRDefault="00E55401" w:rsidP="00E55401">
          <w:pPr>
            <w:pStyle w:val="84D5A662C69C4B2DA9607DE7BB11E1D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B9E3D951BD4415C9718668DA8D4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351A3-6194-4ECB-B7D1-132CFC46663C}"/>
      </w:docPartPr>
      <w:docPartBody>
        <w:p w:rsidR="003D4C27" w:rsidRDefault="00E55401" w:rsidP="00E55401">
          <w:pPr>
            <w:pStyle w:val="1B9E3D951BD4415C9718668DA8D4F31D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31BCBA53E1924928B5306F07C4F1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C2DF-89C9-4250-BBBC-33915625B390}"/>
      </w:docPartPr>
      <w:docPartBody>
        <w:p w:rsidR="003D4C27" w:rsidRDefault="00E55401" w:rsidP="00E55401">
          <w:pPr>
            <w:pStyle w:val="31BCBA53E1924928B5306F07C4F1BC9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38F0738B18744E5DA903BF6470BE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2ABD-CDB1-4AB3-9394-F6C4E00E2553}"/>
      </w:docPartPr>
      <w:docPartBody>
        <w:p w:rsidR="003D4C27" w:rsidRDefault="00E55401" w:rsidP="00E55401">
          <w:pPr>
            <w:pStyle w:val="38F0738B18744E5DA903BF6470BE098C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92C1B1DA06CB45FE901BDF1A622B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D47A-4A4D-4E51-90DE-B7C6D7D883C9}"/>
      </w:docPartPr>
      <w:docPartBody>
        <w:p w:rsidR="003D4C27" w:rsidRDefault="00E55401" w:rsidP="00E55401">
          <w:pPr>
            <w:pStyle w:val="92C1B1DA06CB45FE901BDF1A622BAA4D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B616004E79F4D4A9437BAD0FBE6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1BFE-7674-4DE5-849A-F371A9235C50}"/>
      </w:docPartPr>
      <w:docPartBody>
        <w:p w:rsidR="003D4C27" w:rsidRDefault="00E55401" w:rsidP="00E55401">
          <w:pPr>
            <w:pStyle w:val="8B616004E79F4D4A9437BAD0FBE6F8E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3AC835ABAB1E4275A7E9F9508CCF1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CE9F0-2465-4E82-B206-362BA0A7EB74}"/>
      </w:docPartPr>
      <w:docPartBody>
        <w:p w:rsidR="003D4C27" w:rsidRDefault="00E55401" w:rsidP="00E55401">
          <w:pPr>
            <w:pStyle w:val="3AC835ABAB1E4275A7E9F9508CCF146C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3D290A45EC24773B6F5906C6FF3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D0A4-710E-45F3-87CA-D71B4655BC87}"/>
      </w:docPartPr>
      <w:docPartBody>
        <w:p w:rsidR="003D4C27" w:rsidRDefault="00E55401" w:rsidP="00E55401">
          <w:pPr>
            <w:pStyle w:val="D3D290A45EC24773B6F5906C6FF3701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00D35CEEEFA4C09B7237439F024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5AD3-F1EF-45E1-B5FB-2265E31A23C4}"/>
      </w:docPartPr>
      <w:docPartBody>
        <w:p w:rsidR="003D4C27" w:rsidRDefault="00E55401" w:rsidP="00E55401">
          <w:pPr>
            <w:pStyle w:val="D00D35CEEEFA4C09B7237439F02466DE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9798B4EF059427CB20C0617DB25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E5D9-2DD0-4D9E-8567-41830043C3DC}"/>
      </w:docPartPr>
      <w:docPartBody>
        <w:p w:rsidR="003D4C27" w:rsidRDefault="00E55401" w:rsidP="00E55401">
          <w:pPr>
            <w:pStyle w:val="49798B4EF059427CB20C0617DB258448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7970859F6DA48EFB8699E7F319B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CAF2-4948-4902-96A3-BD28E6FCE3FC}"/>
      </w:docPartPr>
      <w:docPartBody>
        <w:p w:rsidR="003D4C27" w:rsidRDefault="00E55401" w:rsidP="00E55401">
          <w:pPr>
            <w:pStyle w:val="07970859F6DA48EFB8699E7F319B3BD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FAE10A1A0BC14F3CB94D45FA4693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A2D6-C8F0-43F8-96BC-36EA0C2B3F4F}"/>
      </w:docPartPr>
      <w:docPartBody>
        <w:p w:rsidR="003D4C27" w:rsidRDefault="00E55401" w:rsidP="00E55401">
          <w:pPr>
            <w:pStyle w:val="FAE10A1A0BC14F3CB94D45FA46931D5B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23222664027C4961B317249CB780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9C71-4F0D-4239-BAA8-FDA95A67CADC}"/>
      </w:docPartPr>
      <w:docPartBody>
        <w:p w:rsidR="003D4C27" w:rsidRDefault="00E55401" w:rsidP="00E55401">
          <w:pPr>
            <w:pStyle w:val="23222664027C4961B317249CB780832F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DDD921C7F134A2CB28F2DD6954D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31BA6-DACA-41B4-8094-ADCC76D2ECE8}"/>
      </w:docPartPr>
      <w:docPartBody>
        <w:p w:rsidR="003D4C27" w:rsidRDefault="00E55401" w:rsidP="00E55401">
          <w:pPr>
            <w:pStyle w:val="0DDD921C7F134A2CB28F2DD6954DADD5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9A102F206D0A44E7A1144A39E182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F202-642A-4CF5-B975-5452C7AA0371}"/>
      </w:docPartPr>
      <w:docPartBody>
        <w:p w:rsidR="003D4C27" w:rsidRDefault="00E55401" w:rsidP="00E55401">
          <w:pPr>
            <w:pStyle w:val="9A102F206D0A44E7A1144A39E182CF1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A740A3C4143411483A43B07A75A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00F3B-1B26-4C78-B197-B4A5D4E394FD}"/>
      </w:docPartPr>
      <w:docPartBody>
        <w:p w:rsidR="003D4C27" w:rsidRDefault="00E55401" w:rsidP="00E55401">
          <w:pPr>
            <w:pStyle w:val="AA740A3C4143411483A43B07A75ACBA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EA85F5A14533482BAAF726EBEC54A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5F3C-4B61-4A07-92A0-0B91B1DA0516}"/>
      </w:docPartPr>
      <w:docPartBody>
        <w:p w:rsidR="003D4C27" w:rsidRDefault="00E55401" w:rsidP="00E55401">
          <w:pPr>
            <w:pStyle w:val="EA85F5A14533482BAAF726EBEC54A3D9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58F567E0750141A590B841A3738C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D174-D8C3-4F2A-92E1-6029FEBD1562}"/>
      </w:docPartPr>
      <w:docPartBody>
        <w:p w:rsidR="003D4C27" w:rsidRDefault="00E55401" w:rsidP="00E55401">
          <w:pPr>
            <w:pStyle w:val="58F567E0750141A590B841A3738C2B12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58B2C46B1E0C485DA6BC0722B5E7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D57E-5511-414B-A4EB-403CB8096402}"/>
      </w:docPartPr>
      <w:docPartBody>
        <w:p w:rsidR="003D4C27" w:rsidRDefault="00E55401" w:rsidP="00E55401">
          <w:pPr>
            <w:pStyle w:val="58B2C46B1E0C485DA6BC0722B5E7F31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1A4C9AD88C740A88C0B2B144E4F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79AE7-7672-43AE-AEE2-D05AC37F6A42}"/>
      </w:docPartPr>
      <w:docPartBody>
        <w:p w:rsidR="003D4C27" w:rsidRDefault="00E55401" w:rsidP="00E55401">
          <w:pPr>
            <w:pStyle w:val="A1A4C9AD88C740A88C0B2B144E4F36CB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6CFA824A27542CF973A4FBEFE4B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9EB4-82FD-4C5C-9C4B-7991FA3F45B6}"/>
      </w:docPartPr>
      <w:docPartBody>
        <w:p w:rsidR="003D4C27" w:rsidRDefault="00E55401" w:rsidP="00E55401">
          <w:pPr>
            <w:pStyle w:val="86CFA824A27542CF973A4FBEFE4B9E08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56441ECA1875419EB4F3973A5CB1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A245-88FF-435F-B6D8-A9253A735E8F}"/>
      </w:docPartPr>
      <w:docPartBody>
        <w:p w:rsidR="003D4C27" w:rsidRDefault="00E55401" w:rsidP="00E55401">
          <w:pPr>
            <w:pStyle w:val="56441ECA1875419EB4F3973A5CB148E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F4EF1F68D21A457C92ED93AC188D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18C73-FE15-4A63-9400-42D90EFACBCC}"/>
      </w:docPartPr>
      <w:docPartBody>
        <w:p w:rsidR="003D4C27" w:rsidRDefault="00E55401" w:rsidP="00E55401">
          <w:pPr>
            <w:pStyle w:val="F4EF1F68D21A457C92ED93AC188D3B7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9E89AA4944EF49939897A520CD14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AE39-9654-4165-B421-18717CCDB72B}"/>
      </w:docPartPr>
      <w:docPartBody>
        <w:p w:rsidR="003D4C27" w:rsidRDefault="00E55401" w:rsidP="00E55401">
          <w:pPr>
            <w:pStyle w:val="9E89AA4944EF49939897A520CD14CC07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D2E9AFE5B3A4913B93695A1F805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147D-42EE-45C8-AD34-DEC526037BDE}"/>
      </w:docPartPr>
      <w:docPartBody>
        <w:p w:rsidR="003D4C27" w:rsidRDefault="00E55401" w:rsidP="00E55401">
          <w:pPr>
            <w:pStyle w:val="BD2E9AFE5B3A4913B93695A1F805A23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06A66EFFC3F4F6E88974A8FCE30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ABB7A-3982-4ED0-988C-E2868A6B1F71}"/>
      </w:docPartPr>
      <w:docPartBody>
        <w:p w:rsidR="003D4C27" w:rsidRDefault="00E55401" w:rsidP="00E55401">
          <w:pPr>
            <w:pStyle w:val="A06A66EFFC3F4F6E88974A8FCE30186E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8B9FB46E3B04422928835545C57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163F-A632-44BE-A9EB-0BE26089601C}"/>
      </w:docPartPr>
      <w:docPartBody>
        <w:p w:rsidR="003D4C27" w:rsidRDefault="00E55401" w:rsidP="00E55401">
          <w:pPr>
            <w:pStyle w:val="48B9FB46E3B04422928835545C5745FA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65B9850D2454F4AAE4227EC8C347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07A7-ED48-454F-9A1C-F6AE513C3E21}"/>
      </w:docPartPr>
      <w:docPartBody>
        <w:p w:rsidR="003D4C27" w:rsidRDefault="00E55401" w:rsidP="00E55401">
          <w:pPr>
            <w:pStyle w:val="165B9850D2454F4AAE4227EC8C347C2D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00140F0522840439575135F34AC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C73F-CE66-4B5C-8487-FCC8279FF2BD}"/>
      </w:docPartPr>
      <w:docPartBody>
        <w:p w:rsidR="003D4C27" w:rsidRDefault="00E55401" w:rsidP="00E55401">
          <w:pPr>
            <w:pStyle w:val="000140F0522840439575135F34ACE22F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688BFD447D14F8982CA00AEC41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2024-58D3-4959-BC9C-642C1D12EBDD}"/>
      </w:docPartPr>
      <w:docPartBody>
        <w:p w:rsidR="003D4C27" w:rsidRDefault="00E55401" w:rsidP="00E55401">
          <w:pPr>
            <w:pStyle w:val="0688BFD447D14F8982CA00AEC41F599C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C74AE74CB5F411787A11F9BED25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2FCE-2D52-4954-9367-FC7E2BC772AB}"/>
      </w:docPartPr>
      <w:docPartBody>
        <w:p w:rsidR="003D4C27" w:rsidRDefault="00E55401" w:rsidP="00E55401">
          <w:pPr>
            <w:pStyle w:val="4C74AE74CB5F411787A11F9BED256A6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27DB710145F54D71B84B3CDB229D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810B-F9BF-4C0A-8413-9CD19C208213}"/>
      </w:docPartPr>
      <w:docPartBody>
        <w:p w:rsidR="003D4C27" w:rsidRDefault="00E55401" w:rsidP="00E55401">
          <w:pPr>
            <w:pStyle w:val="27DB710145F54D71B84B3CDB229DE832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ABAE6CE35513445A92FD66672D47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D63E-897C-4EC6-8E23-BB9FBC603F17}"/>
      </w:docPartPr>
      <w:docPartBody>
        <w:p w:rsidR="003D4C27" w:rsidRDefault="00E55401" w:rsidP="00E55401">
          <w:pPr>
            <w:pStyle w:val="ABAE6CE35513445A92FD66672D47003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67818E454DB04C3BAF51CFBF4C1D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4CE5-1CBC-4670-929A-EBA186B799B2}"/>
      </w:docPartPr>
      <w:docPartBody>
        <w:p w:rsidR="003D4C27" w:rsidRDefault="00E55401" w:rsidP="00E55401">
          <w:pPr>
            <w:pStyle w:val="67818E454DB04C3BAF51CFBF4C1D3033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DE224796A6214E08AF0D55CA1BB1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6C80-B581-409F-A13C-E2C21627F97E}"/>
      </w:docPartPr>
      <w:docPartBody>
        <w:p w:rsidR="003D4C27" w:rsidRDefault="00E55401" w:rsidP="00E55401">
          <w:pPr>
            <w:pStyle w:val="DE224796A6214E08AF0D55CA1BB15F6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5EC0412A6E564E439B0D07B05EFB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7C0F-0A13-41C4-B1C0-569FF7EFF0C6}"/>
      </w:docPartPr>
      <w:docPartBody>
        <w:p w:rsidR="003D4C27" w:rsidRDefault="00E55401" w:rsidP="00E55401">
          <w:pPr>
            <w:pStyle w:val="5EC0412A6E564E439B0D07B05EFBDDF8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F7979E1BF48438AB1B0886FD2D1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F813-C92C-434F-8C76-C85B8D79D028}"/>
      </w:docPartPr>
      <w:docPartBody>
        <w:p w:rsidR="003D4C27" w:rsidRDefault="00E55401" w:rsidP="00E55401">
          <w:pPr>
            <w:pStyle w:val="4F7979E1BF48438AB1B0886FD2D164CD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0449970A733B47E9B6C2519D2473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6B5F-C8D2-4045-B2A6-485C26C4E593}"/>
      </w:docPartPr>
      <w:docPartBody>
        <w:p w:rsidR="003D4C27" w:rsidRDefault="00E55401" w:rsidP="00E55401">
          <w:pPr>
            <w:pStyle w:val="0449970A733B47E9B6C2519D247313F4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51FDA7483C0D4EDDAF448001D1C5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DB5F-811A-4B12-A21E-BC0514CE5AED}"/>
      </w:docPartPr>
      <w:docPartBody>
        <w:p w:rsidR="003D4C27" w:rsidRDefault="00E55401" w:rsidP="00E55401">
          <w:pPr>
            <w:pStyle w:val="51FDA7483C0D4EDDAF448001D1C54581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1F020059597D4CEA831A0A8F44D85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F259-235F-4676-A4AF-75D8DD9CBCF8}"/>
      </w:docPartPr>
      <w:docPartBody>
        <w:p w:rsidR="003D4C27" w:rsidRDefault="00E55401" w:rsidP="00E55401">
          <w:pPr>
            <w:pStyle w:val="1F020059597D4CEA831A0A8F44D85128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807A0781B6FF49DEB37614B12669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05D2-8350-41FE-A24D-F5B479A87793}"/>
      </w:docPartPr>
      <w:docPartBody>
        <w:p w:rsidR="003D4C27" w:rsidRDefault="00E55401" w:rsidP="00E55401">
          <w:pPr>
            <w:pStyle w:val="807A0781B6FF49DEB37614B126695DAA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C714DFDA56C34E9D9AAB3970669E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A807F-E8BC-423C-9D63-AAF1DE2F38B2}"/>
      </w:docPartPr>
      <w:docPartBody>
        <w:p w:rsidR="003D4C27" w:rsidRDefault="00E55401" w:rsidP="00E55401">
          <w:pPr>
            <w:pStyle w:val="C714DFDA56C34E9D9AAB3970669EDF68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45D4B9F02FF34D7DBED0E71FCFCC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14DB-2620-4362-9699-8C126BE00F37}"/>
      </w:docPartPr>
      <w:docPartBody>
        <w:p w:rsidR="003D4C27" w:rsidRDefault="00E55401" w:rsidP="00E55401">
          <w:pPr>
            <w:pStyle w:val="45D4B9F02FF34D7DBED0E71FCFCCA67F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BAA42EDD3A7E4E2E8CF8298B49CE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209E-36A0-4E9A-BEAE-5965A8165359}"/>
      </w:docPartPr>
      <w:docPartBody>
        <w:p w:rsidR="003D4C27" w:rsidRDefault="00E55401" w:rsidP="00E55401">
          <w:pPr>
            <w:pStyle w:val="BAA42EDD3A7E4E2E8CF8298B49CE40F6"/>
          </w:pPr>
          <w:r w:rsidRPr="00C85F67">
            <w:rPr>
              <w:rStyle w:val="PlaceholderText"/>
            </w:rPr>
            <w:t>Click here to enter text.</w:t>
          </w:r>
        </w:p>
      </w:docPartBody>
    </w:docPart>
    <w:docPart>
      <w:docPartPr>
        <w:name w:val="2CEF1A2FF44A493BBE4DDAAB8E1A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B154-0C70-42DD-BC95-8B3CADC9B218}"/>
      </w:docPartPr>
      <w:docPartBody>
        <w:p w:rsidR="003D4C27" w:rsidRDefault="00E55401" w:rsidP="00E55401">
          <w:pPr>
            <w:pStyle w:val="2CEF1A2FF44A493BBE4DDAAB8E1A8722"/>
          </w:pPr>
          <w:r w:rsidRPr="00C85F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E55401"/>
    <w:rsid w:val="000D0FF1"/>
    <w:rsid w:val="003D4C27"/>
    <w:rsid w:val="0048035D"/>
    <w:rsid w:val="004B1563"/>
    <w:rsid w:val="0060579E"/>
    <w:rsid w:val="0063497F"/>
    <w:rsid w:val="00795808"/>
    <w:rsid w:val="00880EC3"/>
    <w:rsid w:val="008B41E4"/>
    <w:rsid w:val="009A0929"/>
    <w:rsid w:val="00AF50F0"/>
    <w:rsid w:val="00B00257"/>
    <w:rsid w:val="00BE710B"/>
    <w:rsid w:val="00E55401"/>
    <w:rsid w:val="00F4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401"/>
    <w:rPr>
      <w:color w:val="808080"/>
    </w:rPr>
  </w:style>
  <w:style w:type="paragraph" w:customStyle="1" w:styleId="B676CB901E85478FA33F2BB8D9AB38B9">
    <w:name w:val="B676CB901E85478FA33F2BB8D9AB38B9"/>
    <w:rsid w:val="00E55401"/>
  </w:style>
  <w:style w:type="paragraph" w:customStyle="1" w:styleId="84CF2E96DE1A4FF0952E89AAACEE769F">
    <w:name w:val="84CF2E96DE1A4FF0952E89AAACEE769F"/>
    <w:rsid w:val="00E55401"/>
  </w:style>
  <w:style w:type="paragraph" w:customStyle="1" w:styleId="2997A2B10ED8492299B5669951C2F8EC">
    <w:name w:val="2997A2B10ED8492299B5669951C2F8EC"/>
    <w:rsid w:val="00E55401"/>
  </w:style>
  <w:style w:type="paragraph" w:customStyle="1" w:styleId="1F389A0DF0774D08854C72B86BCC206B">
    <w:name w:val="1F389A0DF0774D08854C72B86BCC206B"/>
    <w:rsid w:val="00E55401"/>
  </w:style>
  <w:style w:type="paragraph" w:customStyle="1" w:styleId="E1A8F057613D48E2A151C8DF2DC686FD">
    <w:name w:val="E1A8F057613D48E2A151C8DF2DC686FD"/>
    <w:rsid w:val="00E55401"/>
  </w:style>
  <w:style w:type="paragraph" w:customStyle="1" w:styleId="4C30993499AA4E058588A5B37F978174">
    <w:name w:val="4C30993499AA4E058588A5B37F978174"/>
    <w:rsid w:val="00E55401"/>
  </w:style>
  <w:style w:type="paragraph" w:customStyle="1" w:styleId="C4A936733A244337B221F5A80F600B22">
    <w:name w:val="C4A936733A244337B221F5A80F600B22"/>
    <w:rsid w:val="00E55401"/>
  </w:style>
  <w:style w:type="paragraph" w:customStyle="1" w:styleId="DF178976B98B49A2A5D5166AFC635270">
    <w:name w:val="DF178976B98B49A2A5D5166AFC635270"/>
    <w:rsid w:val="00E55401"/>
  </w:style>
  <w:style w:type="paragraph" w:customStyle="1" w:styleId="A704F694A8F74619B21E6D526615FDEA">
    <w:name w:val="A704F694A8F74619B21E6D526615FDEA"/>
    <w:rsid w:val="00E55401"/>
  </w:style>
  <w:style w:type="paragraph" w:customStyle="1" w:styleId="8337CDC9259545B7B76F1F8CA5AFF7D0">
    <w:name w:val="8337CDC9259545B7B76F1F8CA5AFF7D0"/>
    <w:rsid w:val="00E55401"/>
  </w:style>
  <w:style w:type="paragraph" w:customStyle="1" w:styleId="7A401F558BD943C596FD0457FFA9A619">
    <w:name w:val="7A401F558BD943C596FD0457FFA9A619"/>
    <w:rsid w:val="00E55401"/>
  </w:style>
  <w:style w:type="paragraph" w:customStyle="1" w:styleId="601FF49B7CB94451B2CB730A8A49A5EC">
    <w:name w:val="601FF49B7CB94451B2CB730A8A49A5EC"/>
    <w:rsid w:val="00E55401"/>
  </w:style>
  <w:style w:type="paragraph" w:customStyle="1" w:styleId="DB040B9E2F8B49D39525C479A6A239E1">
    <w:name w:val="DB040B9E2F8B49D39525C479A6A239E1"/>
    <w:rsid w:val="00E55401"/>
  </w:style>
  <w:style w:type="paragraph" w:customStyle="1" w:styleId="F7CBA940CFD3448F97C8EF762C0248C3">
    <w:name w:val="F7CBA940CFD3448F97C8EF762C0248C3"/>
    <w:rsid w:val="00E55401"/>
  </w:style>
  <w:style w:type="paragraph" w:customStyle="1" w:styleId="12927C20E8E14F6BBE62D2D11E84229F">
    <w:name w:val="12927C20E8E14F6BBE62D2D11E84229F"/>
    <w:rsid w:val="00E55401"/>
  </w:style>
  <w:style w:type="paragraph" w:customStyle="1" w:styleId="77F8E93FBF1447B09C4AAC501A0FE4C8">
    <w:name w:val="77F8E93FBF1447B09C4AAC501A0FE4C8"/>
    <w:rsid w:val="00E55401"/>
  </w:style>
  <w:style w:type="paragraph" w:customStyle="1" w:styleId="5CA8B66F15C34FF88CD1D6BF733ADAA2">
    <w:name w:val="5CA8B66F15C34FF88CD1D6BF733ADAA2"/>
    <w:rsid w:val="00E55401"/>
  </w:style>
  <w:style w:type="paragraph" w:customStyle="1" w:styleId="022C93DA9E9F45878428DF534DFE442D">
    <w:name w:val="022C93DA9E9F45878428DF534DFE442D"/>
    <w:rsid w:val="00E55401"/>
  </w:style>
  <w:style w:type="paragraph" w:customStyle="1" w:styleId="F0228F5E610245869A8695D9104AA18A">
    <w:name w:val="F0228F5E610245869A8695D9104AA18A"/>
    <w:rsid w:val="00E55401"/>
  </w:style>
  <w:style w:type="paragraph" w:customStyle="1" w:styleId="B4CA2A70442A4A5EB0FFA582B05FDE22">
    <w:name w:val="B4CA2A70442A4A5EB0FFA582B05FDE22"/>
    <w:rsid w:val="00E55401"/>
  </w:style>
  <w:style w:type="paragraph" w:customStyle="1" w:styleId="16588744F2284605A910E4C5CF33A473">
    <w:name w:val="16588744F2284605A910E4C5CF33A473"/>
    <w:rsid w:val="00E55401"/>
  </w:style>
  <w:style w:type="paragraph" w:customStyle="1" w:styleId="1C640D14E02B41FB873386DD9C943789">
    <w:name w:val="1C640D14E02B41FB873386DD9C943789"/>
    <w:rsid w:val="00E55401"/>
  </w:style>
  <w:style w:type="paragraph" w:customStyle="1" w:styleId="81F7C79DF84441E5B5F1E28AF018416A">
    <w:name w:val="81F7C79DF84441E5B5F1E28AF018416A"/>
    <w:rsid w:val="00E55401"/>
  </w:style>
  <w:style w:type="paragraph" w:customStyle="1" w:styleId="AFFDB96F715A4ACBA45141BD4DAB9203">
    <w:name w:val="AFFDB96F715A4ACBA45141BD4DAB9203"/>
    <w:rsid w:val="00E55401"/>
  </w:style>
  <w:style w:type="paragraph" w:customStyle="1" w:styleId="A5B722ED91D74E89838EE7030DAAAE0E">
    <w:name w:val="A5B722ED91D74E89838EE7030DAAAE0E"/>
    <w:rsid w:val="00E55401"/>
  </w:style>
  <w:style w:type="paragraph" w:customStyle="1" w:styleId="28F9C1A4843C4761B8CA8FB6C7476155">
    <w:name w:val="28F9C1A4843C4761B8CA8FB6C7476155"/>
    <w:rsid w:val="00E55401"/>
  </w:style>
  <w:style w:type="paragraph" w:customStyle="1" w:styleId="F8207195235647E880CEE9DA4DDA2D01">
    <w:name w:val="F8207195235647E880CEE9DA4DDA2D01"/>
    <w:rsid w:val="00E55401"/>
  </w:style>
  <w:style w:type="paragraph" w:customStyle="1" w:styleId="B798C6A76D134FB1A3CC79F9707A0A26">
    <w:name w:val="B798C6A76D134FB1A3CC79F9707A0A26"/>
    <w:rsid w:val="00E55401"/>
  </w:style>
  <w:style w:type="paragraph" w:customStyle="1" w:styleId="85F4C558A48F46B7B687D0F4E67804D0">
    <w:name w:val="85F4C558A48F46B7B687D0F4E67804D0"/>
    <w:rsid w:val="00E55401"/>
  </w:style>
  <w:style w:type="paragraph" w:customStyle="1" w:styleId="4BEED6B753124F0FAA2EB924930CCF19">
    <w:name w:val="4BEED6B753124F0FAA2EB924930CCF19"/>
    <w:rsid w:val="00E55401"/>
  </w:style>
  <w:style w:type="paragraph" w:customStyle="1" w:styleId="1FAE7FC9BEC04FE092B8019513DE0662">
    <w:name w:val="1FAE7FC9BEC04FE092B8019513DE0662"/>
    <w:rsid w:val="00E55401"/>
  </w:style>
  <w:style w:type="paragraph" w:customStyle="1" w:styleId="4DB0F638B151450DB49CEBE35E521DC3">
    <w:name w:val="4DB0F638B151450DB49CEBE35E521DC3"/>
    <w:rsid w:val="00E55401"/>
  </w:style>
  <w:style w:type="paragraph" w:customStyle="1" w:styleId="B8D4811DDDEE4EED8581FD000ADF8D05">
    <w:name w:val="B8D4811DDDEE4EED8581FD000ADF8D05"/>
    <w:rsid w:val="00E55401"/>
  </w:style>
  <w:style w:type="paragraph" w:customStyle="1" w:styleId="265A07577D2A4831B72F8ECFF7F13074">
    <w:name w:val="265A07577D2A4831B72F8ECFF7F13074"/>
    <w:rsid w:val="00E55401"/>
  </w:style>
  <w:style w:type="paragraph" w:customStyle="1" w:styleId="0CABA9BB7F6343139EB3DAF69EF390CC">
    <w:name w:val="0CABA9BB7F6343139EB3DAF69EF390CC"/>
    <w:rsid w:val="00E55401"/>
  </w:style>
  <w:style w:type="paragraph" w:customStyle="1" w:styleId="43D8F7733FA14AD59ECD77EB8D1FFE94">
    <w:name w:val="43D8F7733FA14AD59ECD77EB8D1FFE94"/>
    <w:rsid w:val="00E55401"/>
  </w:style>
  <w:style w:type="paragraph" w:customStyle="1" w:styleId="B8D7821514034D799ADD25FE6BEFEB5F">
    <w:name w:val="B8D7821514034D799ADD25FE6BEFEB5F"/>
    <w:rsid w:val="00E55401"/>
  </w:style>
  <w:style w:type="paragraph" w:customStyle="1" w:styleId="1C4959FC6BFD4330A7623D643D2624E4">
    <w:name w:val="1C4959FC6BFD4330A7623D643D2624E4"/>
    <w:rsid w:val="00E55401"/>
  </w:style>
  <w:style w:type="paragraph" w:customStyle="1" w:styleId="D54EBC1A47D64493A60511436E53AE90">
    <w:name w:val="D54EBC1A47D64493A60511436E53AE90"/>
    <w:rsid w:val="00E55401"/>
  </w:style>
  <w:style w:type="paragraph" w:customStyle="1" w:styleId="75191FD3C2AC4C04BED3BF199CB6FAF9">
    <w:name w:val="75191FD3C2AC4C04BED3BF199CB6FAF9"/>
    <w:rsid w:val="00E55401"/>
  </w:style>
  <w:style w:type="paragraph" w:customStyle="1" w:styleId="C210029D1B9E46C0BEE8CE233978E1B9">
    <w:name w:val="C210029D1B9E46C0BEE8CE233978E1B9"/>
    <w:rsid w:val="00E55401"/>
  </w:style>
  <w:style w:type="paragraph" w:customStyle="1" w:styleId="C043282186594C7D8CB979EE637F1CA1">
    <w:name w:val="C043282186594C7D8CB979EE637F1CA1"/>
    <w:rsid w:val="00E55401"/>
  </w:style>
  <w:style w:type="paragraph" w:customStyle="1" w:styleId="DB8E8C62A6EF412D9CDF4BC520179D35">
    <w:name w:val="DB8E8C62A6EF412D9CDF4BC520179D35"/>
    <w:rsid w:val="00E55401"/>
  </w:style>
  <w:style w:type="paragraph" w:customStyle="1" w:styleId="135D2BC5FA8B422D84215F997B531865">
    <w:name w:val="135D2BC5FA8B422D84215F997B531865"/>
    <w:rsid w:val="00E55401"/>
  </w:style>
  <w:style w:type="paragraph" w:customStyle="1" w:styleId="A8C1D30C6D124E608E3622AC906D0F21">
    <w:name w:val="A8C1D30C6D124E608E3622AC906D0F21"/>
    <w:rsid w:val="00E55401"/>
  </w:style>
  <w:style w:type="paragraph" w:customStyle="1" w:styleId="06A51B8964C749DDBE4B5D049F3A810A">
    <w:name w:val="06A51B8964C749DDBE4B5D049F3A810A"/>
    <w:rsid w:val="00E55401"/>
  </w:style>
  <w:style w:type="paragraph" w:customStyle="1" w:styleId="7031C73B4CAB4AD28DF72F458B766027">
    <w:name w:val="7031C73B4CAB4AD28DF72F458B766027"/>
    <w:rsid w:val="00E55401"/>
  </w:style>
  <w:style w:type="paragraph" w:customStyle="1" w:styleId="AFB87060B9844E1D839DB8803FEA2205">
    <w:name w:val="AFB87060B9844E1D839DB8803FEA2205"/>
    <w:rsid w:val="00E55401"/>
  </w:style>
  <w:style w:type="paragraph" w:customStyle="1" w:styleId="144DC4981C5A4002B881C9829FF94381">
    <w:name w:val="144DC4981C5A4002B881C9829FF94381"/>
    <w:rsid w:val="00E55401"/>
  </w:style>
  <w:style w:type="paragraph" w:customStyle="1" w:styleId="7D0BF84B8A484C1B9A5038F18581234E">
    <w:name w:val="7D0BF84B8A484C1B9A5038F18581234E"/>
    <w:rsid w:val="00E55401"/>
  </w:style>
  <w:style w:type="paragraph" w:customStyle="1" w:styleId="C4AC2649A7F3490BAC3891980F45F88E">
    <w:name w:val="C4AC2649A7F3490BAC3891980F45F88E"/>
    <w:rsid w:val="00E55401"/>
  </w:style>
  <w:style w:type="paragraph" w:customStyle="1" w:styleId="4D6821B5350041BDB2DE98A1E476CEB9">
    <w:name w:val="4D6821B5350041BDB2DE98A1E476CEB9"/>
    <w:rsid w:val="00E55401"/>
  </w:style>
  <w:style w:type="paragraph" w:customStyle="1" w:styleId="DE2A2DDA04114E23AA7AEC054AF445DA">
    <w:name w:val="DE2A2DDA04114E23AA7AEC054AF445DA"/>
    <w:rsid w:val="00E55401"/>
  </w:style>
  <w:style w:type="paragraph" w:customStyle="1" w:styleId="095F43AF5F9D471B87ACA08F44500180">
    <w:name w:val="095F43AF5F9D471B87ACA08F44500180"/>
    <w:rsid w:val="00E55401"/>
  </w:style>
  <w:style w:type="paragraph" w:customStyle="1" w:styleId="3DFFBE6E9F024EF282EC0C64D944EDE1">
    <w:name w:val="3DFFBE6E9F024EF282EC0C64D944EDE1"/>
    <w:rsid w:val="00E55401"/>
  </w:style>
  <w:style w:type="paragraph" w:customStyle="1" w:styleId="595C50E67BB04C1A95F4E03219E4BEA7">
    <w:name w:val="595C50E67BB04C1A95F4E03219E4BEA7"/>
    <w:rsid w:val="00E55401"/>
  </w:style>
  <w:style w:type="paragraph" w:customStyle="1" w:styleId="09337DFD51D44602B4C1B1D7AB7D5BFB">
    <w:name w:val="09337DFD51D44602B4C1B1D7AB7D5BFB"/>
    <w:rsid w:val="00E55401"/>
  </w:style>
  <w:style w:type="paragraph" w:customStyle="1" w:styleId="94BA7F94741C466C9425330948212FAA">
    <w:name w:val="94BA7F94741C466C9425330948212FAA"/>
    <w:rsid w:val="00E55401"/>
  </w:style>
  <w:style w:type="paragraph" w:customStyle="1" w:styleId="AC52AAB783554646AE2E42E4326644F6">
    <w:name w:val="AC52AAB783554646AE2E42E4326644F6"/>
    <w:rsid w:val="00E55401"/>
  </w:style>
  <w:style w:type="paragraph" w:customStyle="1" w:styleId="36414FE2D46A486E950AA8D84A0B93C4">
    <w:name w:val="36414FE2D46A486E950AA8D84A0B93C4"/>
    <w:rsid w:val="00E55401"/>
  </w:style>
  <w:style w:type="paragraph" w:customStyle="1" w:styleId="CAA24E79908D46E6BDB617A0ED330979">
    <w:name w:val="CAA24E79908D46E6BDB617A0ED330979"/>
    <w:rsid w:val="00E55401"/>
  </w:style>
  <w:style w:type="paragraph" w:customStyle="1" w:styleId="A50FA994629B4053A6D84B09747B9929">
    <w:name w:val="A50FA994629B4053A6D84B09747B9929"/>
    <w:rsid w:val="00E55401"/>
  </w:style>
  <w:style w:type="paragraph" w:customStyle="1" w:styleId="2161CE33A8444BE9B935F657F4E6A664">
    <w:name w:val="2161CE33A8444BE9B935F657F4E6A664"/>
    <w:rsid w:val="00E55401"/>
  </w:style>
  <w:style w:type="paragraph" w:customStyle="1" w:styleId="B36F1D9F9B8A4E6484DAF83FAFA0770C">
    <w:name w:val="B36F1D9F9B8A4E6484DAF83FAFA0770C"/>
    <w:rsid w:val="00E55401"/>
  </w:style>
  <w:style w:type="paragraph" w:customStyle="1" w:styleId="044BB58C84BB43E99D91735072FBF1D9">
    <w:name w:val="044BB58C84BB43E99D91735072FBF1D9"/>
    <w:rsid w:val="00E55401"/>
  </w:style>
  <w:style w:type="paragraph" w:customStyle="1" w:styleId="5054E3B78DE141DFB64070CB57D6A0A1">
    <w:name w:val="5054E3B78DE141DFB64070CB57D6A0A1"/>
    <w:rsid w:val="00E55401"/>
  </w:style>
  <w:style w:type="paragraph" w:customStyle="1" w:styleId="1282B24A3E314B469FB11EA42EE49B17">
    <w:name w:val="1282B24A3E314B469FB11EA42EE49B17"/>
    <w:rsid w:val="00E55401"/>
  </w:style>
  <w:style w:type="paragraph" w:customStyle="1" w:styleId="91D0CBD93F924E4BAEAAB6015D6DD1B2">
    <w:name w:val="91D0CBD93F924E4BAEAAB6015D6DD1B2"/>
    <w:rsid w:val="00E55401"/>
  </w:style>
  <w:style w:type="paragraph" w:customStyle="1" w:styleId="9DC0B18BC274494DAEBAB36EEA60B417">
    <w:name w:val="9DC0B18BC274494DAEBAB36EEA60B417"/>
    <w:rsid w:val="00E55401"/>
  </w:style>
  <w:style w:type="paragraph" w:customStyle="1" w:styleId="C5F91F24D16445A3B2C5FC6FA28DE407">
    <w:name w:val="C5F91F24D16445A3B2C5FC6FA28DE407"/>
    <w:rsid w:val="00E55401"/>
  </w:style>
  <w:style w:type="paragraph" w:customStyle="1" w:styleId="5F2193713E07487486DC0A2443B4E42C">
    <w:name w:val="5F2193713E07487486DC0A2443B4E42C"/>
    <w:rsid w:val="00E55401"/>
  </w:style>
  <w:style w:type="paragraph" w:customStyle="1" w:styleId="E7C345474939435AB748C51C7CDBA0B2">
    <w:name w:val="E7C345474939435AB748C51C7CDBA0B2"/>
    <w:rsid w:val="00E55401"/>
  </w:style>
  <w:style w:type="paragraph" w:customStyle="1" w:styleId="018FB61B3C0041B2818A266E4CCA80B0">
    <w:name w:val="018FB61B3C0041B2818A266E4CCA80B0"/>
    <w:rsid w:val="00E55401"/>
  </w:style>
  <w:style w:type="paragraph" w:customStyle="1" w:styleId="7920CE54376C49B1BB4644414B7B7552">
    <w:name w:val="7920CE54376C49B1BB4644414B7B7552"/>
    <w:rsid w:val="00E55401"/>
  </w:style>
  <w:style w:type="paragraph" w:customStyle="1" w:styleId="D4361BD7171C4382869F21D3900E6656">
    <w:name w:val="D4361BD7171C4382869F21D3900E6656"/>
    <w:rsid w:val="00E55401"/>
  </w:style>
  <w:style w:type="paragraph" w:customStyle="1" w:styleId="D954D3ECE8334E138D16AA45A31F5AB3">
    <w:name w:val="D954D3ECE8334E138D16AA45A31F5AB3"/>
    <w:rsid w:val="00E55401"/>
  </w:style>
  <w:style w:type="paragraph" w:customStyle="1" w:styleId="4BEBA426482E4C7D8E7668E414F1E940">
    <w:name w:val="4BEBA426482E4C7D8E7668E414F1E940"/>
    <w:rsid w:val="00E55401"/>
  </w:style>
  <w:style w:type="paragraph" w:customStyle="1" w:styleId="5140B8DF707C422EA608C45DAB3F03DF">
    <w:name w:val="5140B8DF707C422EA608C45DAB3F03DF"/>
    <w:rsid w:val="00E55401"/>
  </w:style>
  <w:style w:type="paragraph" w:customStyle="1" w:styleId="91B37DA315F04204996E30BFCE24DE26">
    <w:name w:val="91B37DA315F04204996E30BFCE24DE26"/>
    <w:rsid w:val="00E55401"/>
  </w:style>
  <w:style w:type="paragraph" w:customStyle="1" w:styleId="CFD16FE5085744BA8319425BE40D5915">
    <w:name w:val="CFD16FE5085744BA8319425BE40D5915"/>
    <w:rsid w:val="00E55401"/>
  </w:style>
  <w:style w:type="paragraph" w:customStyle="1" w:styleId="D31A88E41FBC4F4E801DB8D2003C8710">
    <w:name w:val="D31A88E41FBC4F4E801DB8D2003C8710"/>
    <w:rsid w:val="00E55401"/>
  </w:style>
  <w:style w:type="paragraph" w:customStyle="1" w:styleId="6A2CDA93A5ED4370B319257EA8BAEC3C">
    <w:name w:val="6A2CDA93A5ED4370B319257EA8BAEC3C"/>
    <w:rsid w:val="00E55401"/>
  </w:style>
  <w:style w:type="paragraph" w:customStyle="1" w:styleId="E6EB923E9DDA438394380270F15E42F3">
    <w:name w:val="E6EB923E9DDA438394380270F15E42F3"/>
    <w:rsid w:val="00E55401"/>
  </w:style>
  <w:style w:type="paragraph" w:customStyle="1" w:styleId="80FF9DF2EC784FE4AEBEB046931F2F46">
    <w:name w:val="80FF9DF2EC784FE4AEBEB046931F2F46"/>
    <w:rsid w:val="00E55401"/>
  </w:style>
  <w:style w:type="paragraph" w:customStyle="1" w:styleId="F62780F075FC42438758322B67A1312A">
    <w:name w:val="F62780F075FC42438758322B67A1312A"/>
    <w:rsid w:val="00E55401"/>
  </w:style>
  <w:style w:type="paragraph" w:customStyle="1" w:styleId="9B64E8BFA2924928A3DBFD1CF8A1E9C0">
    <w:name w:val="9B64E8BFA2924928A3DBFD1CF8A1E9C0"/>
    <w:rsid w:val="00E55401"/>
  </w:style>
  <w:style w:type="paragraph" w:customStyle="1" w:styleId="3E13B590A3AB4F3DBB9C14570FEA36D0">
    <w:name w:val="3E13B590A3AB4F3DBB9C14570FEA36D0"/>
    <w:rsid w:val="00E55401"/>
  </w:style>
  <w:style w:type="paragraph" w:customStyle="1" w:styleId="FDD9B6CA81E6461C97396469166B06C2">
    <w:name w:val="FDD9B6CA81E6461C97396469166B06C2"/>
    <w:rsid w:val="00E55401"/>
  </w:style>
  <w:style w:type="paragraph" w:customStyle="1" w:styleId="3232EA8950524EB2AB5E712AD643AB80">
    <w:name w:val="3232EA8950524EB2AB5E712AD643AB80"/>
    <w:rsid w:val="00E55401"/>
  </w:style>
  <w:style w:type="paragraph" w:customStyle="1" w:styleId="0A73B8110F0D4FFB939FBB9159663A7F">
    <w:name w:val="0A73B8110F0D4FFB939FBB9159663A7F"/>
    <w:rsid w:val="00E55401"/>
  </w:style>
  <w:style w:type="paragraph" w:customStyle="1" w:styleId="E643A8D5FBC7404FB13AE7B93CA011F5">
    <w:name w:val="E643A8D5FBC7404FB13AE7B93CA011F5"/>
    <w:rsid w:val="00E55401"/>
  </w:style>
  <w:style w:type="paragraph" w:customStyle="1" w:styleId="EFF31363B50B43DC92EDDBF53527CE32">
    <w:name w:val="EFF31363B50B43DC92EDDBF53527CE32"/>
    <w:rsid w:val="00E55401"/>
  </w:style>
  <w:style w:type="paragraph" w:customStyle="1" w:styleId="BBB9AA80FB4148D88446F580D3BEFEAC">
    <w:name w:val="BBB9AA80FB4148D88446F580D3BEFEAC"/>
    <w:rsid w:val="00E55401"/>
  </w:style>
  <w:style w:type="paragraph" w:customStyle="1" w:styleId="609B96DC26AA406B94F56F865741D225">
    <w:name w:val="609B96DC26AA406B94F56F865741D225"/>
    <w:rsid w:val="00E55401"/>
  </w:style>
  <w:style w:type="paragraph" w:customStyle="1" w:styleId="7727E7FFA00C4B25AB1E4EF4954810F5">
    <w:name w:val="7727E7FFA00C4B25AB1E4EF4954810F5"/>
    <w:rsid w:val="00E55401"/>
  </w:style>
  <w:style w:type="paragraph" w:customStyle="1" w:styleId="A54CEF59B69F4779990C10D7D28CBFBA">
    <w:name w:val="A54CEF59B69F4779990C10D7D28CBFBA"/>
    <w:rsid w:val="00E55401"/>
  </w:style>
  <w:style w:type="paragraph" w:customStyle="1" w:styleId="769EB3B693664B37AB71DBFAFB15CA68">
    <w:name w:val="769EB3B693664B37AB71DBFAFB15CA68"/>
    <w:rsid w:val="00E55401"/>
  </w:style>
  <w:style w:type="paragraph" w:customStyle="1" w:styleId="015574DCB8044C85957A14EEA05D8380">
    <w:name w:val="015574DCB8044C85957A14EEA05D8380"/>
    <w:rsid w:val="00E55401"/>
  </w:style>
  <w:style w:type="paragraph" w:customStyle="1" w:styleId="050498DD1473455F81D7B4F50B433616">
    <w:name w:val="050498DD1473455F81D7B4F50B433616"/>
    <w:rsid w:val="00E55401"/>
  </w:style>
  <w:style w:type="paragraph" w:customStyle="1" w:styleId="BD990A8007EE4B3C977CF6F2C5A1FAAB">
    <w:name w:val="BD990A8007EE4B3C977CF6F2C5A1FAAB"/>
    <w:rsid w:val="00E55401"/>
  </w:style>
  <w:style w:type="paragraph" w:customStyle="1" w:styleId="25A22CF03FCB419397467D67CD4AF9B0">
    <w:name w:val="25A22CF03FCB419397467D67CD4AF9B0"/>
    <w:rsid w:val="00E55401"/>
  </w:style>
  <w:style w:type="paragraph" w:customStyle="1" w:styleId="8ED90D0BB9DA498599FC1FCA1F1E1179">
    <w:name w:val="8ED90D0BB9DA498599FC1FCA1F1E1179"/>
    <w:rsid w:val="00E55401"/>
  </w:style>
  <w:style w:type="paragraph" w:customStyle="1" w:styleId="9B792853867D44BD8465E6C252CB00B7">
    <w:name w:val="9B792853867D44BD8465E6C252CB00B7"/>
    <w:rsid w:val="00E55401"/>
  </w:style>
  <w:style w:type="paragraph" w:customStyle="1" w:styleId="CB0056A55D7B4E72A9317CA0959684A4">
    <w:name w:val="CB0056A55D7B4E72A9317CA0959684A4"/>
    <w:rsid w:val="00E55401"/>
  </w:style>
  <w:style w:type="paragraph" w:customStyle="1" w:styleId="589F4C5488DA43AB888F62C070DD0D2F">
    <w:name w:val="589F4C5488DA43AB888F62C070DD0D2F"/>
    <w:rsid w:val="00E55401"/>
  </w:style>
  <w:style w:type="paragraph" w:customStyle="1" w:styleId="F9EB794FF9CA40ED9F3C278B6BD641FF">
    <w:name w:val="F9EB794FF9CA40ED9F3C278B6BD641FF"/>
    <w:rsid w:val="00E55401"/>
  </w:style>
  <w:style w:type="paragraph" w:customStyle="1" w:styleId="684E914DA5EB43958A6A62CFB3DD68A5">
    <w:name w:val="684E914DA5EB43958A6A62CFB3DD68A5"/>
    <w:rsid w:val="00E55401"/>
  </w:style>
  <w:style w:type="paragraph" w:customStyle="1" w:styleId="1358D1E29C8645C48BADA5702F697FF5">
    <w:name w:val="1358D1E29C8645C48BADA5702F697FF5"/>
    <w:rsid w:val="00E55401"/>
  </w:style>
  <w:style w:type="paragraph" w:customStyle="1" w:styleId="DCC16F1AA2E24E70A06EB5F96B784341">
    <w:name w:val="DCC16F1AA2E24E70A06EB5F96B784341"/>
    <w:rsid w:val="00E55401"/>
  </w:style>
  <w:style w:type="paragraph" w:customStyle="1" w:styleId="3C8832B600C2467FA1ACF0E0C5AF6388">
    <w:name w:val="3C8832B600C2467FA1ACF0E0C5AF6388"/>
    <w:rsid w:val="00E55401"/>
  </w:style>
  <w:style w:type="paragraph" w:customStyle="1" w:styleId="2E1746AB323C490780049571B32F0730">
    <w:name w:val="2E1746AB323C490780049571B32F0730"/>
    <w:rsid w:val="00E55401"/>
  </w:style>
  <w:style w:type="paragraph" w:customStyle="1" w:styleId="EA9DBCF50F6C4107A2384EF300DDB0A6">
    <w:name w:val="EA9DBCF50F6C4107A2384EF300DDB0A6"/>
    <w:rsid w:val="00E55401"/>
  </w:style>
  <w:style w:type="paragraph" w:customStyle="1" w:styleId="8CCF1F7C81DD4024BA8EF2748B030F36">
    <w:name w:val="8CCF1F7C81DD4024BA8EF2748B030F36"/>
    <w:rsid w:val="00E55401"/>
  </w:style>
  <w:style w:type="paragraph" w:customStyle="1" w:styleId="DACC8CD1DB43402BB8E34BAB8554F88D">
    <w:name w:val="DACC8CD1DB43402BB8E34BAB8554F88D"/>
    <w:rsid w:val="00E55401"/>
  </w:style>
  <w:style w:type="paragraph" w:customStyle="1" w:styleId="C4065907CED041EBA67F61E314991B01">
    <w:name w:val="C4065907CED041EBA67F61E314991B01"/>
    <w:rsid w:val="00E55401"/>
  </w:style>
  <w:style w:type="paragraph" w:customStyle="1" w:styleId="84D5A662C69C4B2DA9607DE7BB11E1D3">
    <w:name w:val="84D5A662C69C4B2DA9607DE7BB11E1D3"/>
    <w:rsid w:val="00E55401"/>
  </w:style>
  <w:style w:type="paragraph" w:customStyle="1" w:styleId="1B9E3D951BD4415C9718668DA8D4F31D">
    <w:name w:val="1B9E3D951BD4415C9718668DA8D4F31D"/>
    <w:rsid w:val="00E55401"/>
  </w:style>
  <w:style w:type="paragraph" w:customStyle="1" w:styleId="31BCBA53E1924928B5306F07C4F1BC94">
    <w:name w:val="31BCBA53E1924928B5306F07C4F1BC94"/>
    <w:rsid w:val="00E55401"/>
  </w:style>
  <w:style w:type="paragraph" w:customStyle="1" w:styleId="38F0738B18744E5DA903BF6470BE098C">
    <w:name w:val="38F0738B18744E5DA903BF6470BE098C"/>
    <w:rsid w:val="00E55401"/>
  </w:style>
  <w:style w:type="paragraph" w:customStyle="1" w:styleId="92C1B1DA06CB45FE901BDF1A622BAA4D">
    <w:name w:val="92C1B1DA06CB45FE901BDF1A622BAA4D"/>
    <w:rsid w:val="00E55401"/>
  </w:style>
  <w:style w:type="paragraph" w:customStyle="1" w:styleId="8B616004E79F4D4A9437BAD0FBE6F8E9">
    <w:name w:val="8B616004E79F4D4A9437BAD0FBE6F8E9"/>
    <w:rsid w:val="00E55401"/>
  </w:style>
  <w:style w:type="paragraph" w:customStyle="1" w:styleId="3AC835ABAB1E4275A7E9F9508CCF146C">
    <w:name w:val="3AC835ABAB1E4275A7E9F9508CCF146C"/>
    <w:rsid w:val="00E55401"/>
  </w:style>
  <w:style w:type="paragraph" w:customStyle="1" w:styleId="D3D290A45EC24773B6F5906C6FF37015">
    <w:name w:val="D3D290A45EC24773B6F5906C6FF37015"/>
    <w:rsid w:val="00E55401"/>
  </w:style>
  <w:style w:type="paragraph" w:customStyle="1" w:styleId="D00D35CEEEFA4C09B7237439F02466DE">
    <w:name w:val="D00D35CEEEFA4C09B7237439F02466DE"/>
    <w:rsid w:val="00E55401"/>
  </w:style>
  <w:style w:type="paragraph" w:customStyle="1" w:styleId="49798B4EF059427CB20C0617DB258448">
    <w:name w:val="49798B4EF059427CB20C0617DB258448"/>
    <w:rsid w:val="00E55401"/>
  </w:style>
  <w:style w:type="paragraph" w:customStyle="1" w:styleId="07970859F6DA48EFB8699E7F319B3BD9">
    <w:name w:val="07970859F6DA48EFB8699E7F319B3BD9"/>
    <w:rsid w:val="00E55401"/>
  </w:style>
  <w:style w:type="paragraph" w:customStyle="1" w:styleId="FAE10A1A0BC14F3CB94D45FA46931D5B">
    <w:name w:val="FAE10A1A0BC14F3CB94D45FA46931D5B"/>
    <w:rsid w:val="00E55401"/>
  </w:style>
  <w:style w:type="paragraph" w:customStyle="1" w:styleId="23222664027C4961B317249CB780832F">
    <w:name w:val="23222664027C4961B317249CB780832F"/>
    <w:rsid w:val="00E55401"/>
  </w:style>
  <w:style w:type="paragraph" w:customStyle="1" w:styleId="0DDD921C7F134A2CB28F2DD6954DADD5">
    <w:name w:val="0DDD921C7F134A2CB28F2DD6954DADD5"/>
    <w:rsid w:val="00E55401"/>
  </w:style>
  <w:style w:type="paragraph" w:customStyle="1" w:styleId="9A102F206D0A44E7A1144A39E182CF14">
    <w:name w:val="9A102F206D0A44E7A1144A39E182CF14"/>
    <w:rsid w:val="00E55401"/>
  </w:style>
  <w:style w:type="paragraph" w:customStyle="1" w:styleId="AA740A3C4143411483A43B07A75ACBA3">
    <w:name w:val="AA740A3C4143411483A43B07A75ACBA3"/>
    <w:rsid w:val="00E55401"/>
  </w:style>
  <w:style w:type="paragraph" w:customStyle="1" w:styleId="EA85F5A14533482BAAF726EBEC54A3D9">
    <w:name w:val="EA85F5A14533482BAAF726EBEC54A3D9"/>
    <w:rsid w:val="00E55401"/>
  </w:style>
  <w:style w:type="paragraph" w:customStyle="1" w:styleId="58F567E0750141A590B841A3738C2B12">
    <w:name w:val="58F567E0750141A590B841A3738C2B12"/>
    <w:rsid w:val="00E55401"/>
  </w:style>
  <w:style w:type="paragraph" w:customStyle="1" w:styleId="58B2C46B1E0C485DA6BC0722B5E7F313">
    <w:name w:val="58B2C46B1E0C485DA6BC0722B5E7F313"/>
    <w:rsid w:val="00E55401"/>
  </w:style>
  <w:style w:type="paragraph" w:customStyle="1" w:styleId="7A403AC3B05C443FA05FC25AF1B9ED94">
    <w:name w:val="7A403AC3B05C443FA05FC25AF1B9ED94"/>
    <w:rsid w:val="00E55401"/>
  </w:style>
  <w:style w:type="paragraph" w:customStyle="1" w:styleId="8432BFCEE83744D5A18F3196B5FA7A3D">
    <w:name w:val="8432BFCEE83744D5A18F3196B5FA7A3D"/>
    <w:rsid w:val="00E55401"/>
  </w:style>
  <w:style w:type="paragraph" w:customStyle="1" w:styleId="B2DC9A782CE1463798C9C8E948308F30">
    <w:name w:val="B2DC9A782CE1463798C9C8E948308F30"/>
    <w:rsid w:val="00E55401"/>
  </w:style>
  <w:style w:type="paragraph" w:customStyle="1" w:styleId="E1C94FAE1BC344DE98FB38747359E0F5">
    <w:name w:val="E1C94FAE1BC344DE98FB38747359E0F5"/>
    <w:rsid w:val="00E55401"/>
  </w:style>
  <w:style w:type="paragraph" w:customStyle="1" w:styleId="73FB009A556D4C58BEB5CBB03326CBDF">
    <w:name w:val="73FB009A556D4C58BEB5CBB03326CBDF"/>
    <w:rsid w:val="00E55401"/>
  </w:style>
  <w:style w:type="paragraph" w:customStyle="1" w:styleId="DD2F1AE6B02046AE856970EE3E7DF9B8">
    <w:name w:val="DD2F1AE6B02046AE856970EE3E7DF9B8"/>
    <w:rsid w:val="00E55401"/>
  </w:style>
  <w:style w:type="paragraph" w:customStyle="1" w:styleId="B52423035F3B441A8951432C09E88C65">
    <w:name w:val="B52423035F3B441A8951432C09E88C65"/>
    <w:rsid w:val="00E55401"/>
  </w:style>
  <w:style w:type="paragraph" w:customStyle="1" w:styleId="773C87FE8623494FAA4B986FA793B396">
    <w:name w:val="773C87FE8623494FAA4B986FA793B396"/>
    <w:rsid w:val="00E55401"/>
  </w:style>
  <w:style w:type="paragraph" w:customStyle="1" w:styleId="AC6C34848063433EA72F2E9B891359EC">
    <w:name w:val="AC6C34848063433EA72F2E9B891359EC"/>
    <w:rsid w:val="00E55401"/>
  </w:style>
  <w:style w:type="paragraph" w:customStyle="1" w:styleId="A8386CDFD1034A6A90D8CF748B253E65">
    <w:name w:val="A8386CDFD1034A6A90D8CF748B253E65"/>
    <w:rsid w:val="00E55401"/>
  </w:style>
  <w:style w:type="paragraph" w:customStyle="1" w:styleId="B9D7B9C6D6F14664B562DD8B0AF54FF8">
    <w:name w:val="B9D7B9C6D6F14664B562DD8B0AF54FF8"/>
    <w:rsid w:val="00E55401"/>
  </w:style>
  <w:style w:type="paragraph" w:customStyle="1" w:styleId="93529A664B61411999D214BC785455CF">
    <w:name w:val="93529A664B61411999D214BC785455CF"/>
    <w:rsid w:val="00E55401"/>
  </w:style>
  <w:style w:type="paragraph" w:customStyle="1" w:styleId="8B3978091AC44F71BBAE2E66A60C69B9">
    <w:name w:val="8B3978091AC44F71BBAE2E66A60C69B9"/>
    <w:rsid w:val="00E55401"/>
  </w:style>
  <w:style w:type="paragraph" w:customStyle="1" w:styleId="9740C5DED32C402696AAF8CFFF1DC815">
    <w:name w:val="9740C5DED32C402696AAF8CFFF1DC815"/>
    <w:rsid w:val="00E55401"/>
  </w:style>
  <w:style w:type="paragraph" w:customStyle="1" w:styleId="5BD3F2ABF29242208FF1BCD0C6B5AA7B">
    <w:name w:val="5BD3F2ABF29242208FF1BCD0C6B5AA7B"/>
    <w:rsid w:val="00E55401"/>
  </w:style>
  <w:style w:type="paragraph" w:customStyle="1" w:styleId="BA247D27107F46458F38C83216D89FFE">
    <w:name w:val="BA247D27107F46458F38C83216D89FFE"/>
    <w:rsid w:val="00E55401"/>
  </w:style>
  <w:style w:type="paragraph" w:customStyle="1" w:styleId="E8090A65B2634A91A325E27E81E5BFE7">
    <w:name w:val="E8090A65B2634A91A325E27E81E5BFE7"/>
    <w:rsid w:val="00E55401"/>
  </w:style>
  <w:style w:type="paragraph" w:customStyle="1" w:styleId="2222F1F345C34921B33823A490319745">
    <w:name w:val="2222F1F345C34921B33823A490319745"/>
    <w:rsid w:val="00E55401"/>
  </w:style>
  <w:style w:type="paragraph" w:customStyle="1" w:styleId="AF786C7523F04E139EC7F9FA4ACBB578">
    <w:name w:val="AF786C7523F04E139EC7F9FA4ACBB578"/>
    <w:rsid w:val="00E55401"/>
  </w:style>
  <w:style w:type="paragraph" w:customStyle="1" w:styleId="C061D1ECDD7644C6B1146E1C94E8A8FA">
    <w:name w:val="C061D1ECDD7644C6B1146E1C94E8A8FA"/>
    <w:rsid w:val="00E55401"/>
  </w:style>
  <w:style w:type="paragraph" w:customStyle="1" w:styleId="7D3A1E8BB4B747129164CFFB87949891">
    <w:name w:val="7D3A1E8BB4B747129164CFFB87949891"/>
    <w:rsid w:val="00E55401"/>
  </w:style>
  <w:style w:type="paragraph" w:customStyle="1" w:styleId="85D38A1BCED5465AA12B381B1CED831A">
    <w:name w:val="85D38A1BCED5465AA12B381B1CED831A"/>
    <w:rsid w:val="00E55401"/>
  </w:style>
  <w:style w:type="paragraph" w:customStyle="1" w:styleId="A1A4C9AD88C740A88C0B2B144E4F36CB">
    <w:name w:val="A1A4C9AD88C740A88C0B2B144E4F36CB"/>
    <w:rsid w:val="00E55401"/>
  </w:style>
  <w:style w:type="paragraph" w:customStyle="1" w:styleId="86CFA824A27542CF973A4FBEFE4B9E08">
    <w:name w:val="86CFA824A27542CF973A4FBEFE4B9E08"/>
    <w:rsid w:val="00E55401"/>
  </w:style>
  <w:style w:type="paragraph" w:customStyle="1" w:styleId="56441ECA1875419EB4F3973A5CB148E1">
    <w:name w:val="56441ECA1875419EB4F3973A5CB148E1"/>
    <w:rsid w:val="00E55401"/>
  </w:style>
  <w:style w:type="paragraph" w:customStyle="1" w:styleId="F4EF1F68D21A457C92ED93AC188D3B74">
    <w:name w:val="F4EF1F68D21A457C92ED93AC188D3B74"/>
    <w:rsid w:val="00E55401"/>
  </w:style>
  <w:style w:type="paragraph" w:customStyle="1" w:styleId="9E89AA4944EF49939897A520CD14CC07">
    <w:name w:val="9E89AA4944EF49939897A520CD14CC07"/>
    <w:rsid w:val="00E55401"/>
  </w:style>
  <w:style w:type="paragraph" w:customStyle="1" w:styleId="BD2E9AFE5B3A4913B93695A1F805A231">
    <w:name w:val="BD2E9AFE5B3A4913B93695A1F805A231"/>
    <w:rsid w:val="00E55401"/>
  </w:style>
  <w:style w:type="paragraph" w:customStyle="1" w:styleId="A06A66EFFC3F4F6E88974A8FCE30186E">
    <w:name w:val="A06A66EFFC3F4F6E88974A8FCE30186E"/>
    <w:rsid w:val="00E55401"/>
  </w:style>
  <w:style w:type="paragraph" w:customStyle="1" w:styleId="48B9FB46E3B04422928835545C5745FA">
    <w:name w:val="48B9FB46E3B04422928835545C5745FA"/>
    <w:rsid w:val="00E55401"/>
  </w:style>
  <w:style w:type="paragraph" w:customStyle="1" w:styleId="165B9850D2454F4AAE4227EC8C347C2D">
    <w:name w:val="165B9850D2454F4AAE4227EC8C347C2D"/>
    <w:rsid w:val="00E55401"/>
  </w:style>
  <w:style w:type="paragraph" w:customStyle="1" w:styleId="000140F0522840439575135F34ACE22F">
    <w:name w:val="000140F0522840439575135F34ACE22F"/>
    <w:rsid w:val="00E55401"/>
  </w:style>
  <w:style w:type="paragraph" w:customStyle="1" w:styleId="0688BFD447D14F8982CA00AEC41F599C">
    <w:name w:val="0688BFD447D14F8982CA00AEC41F599C"/>
    <w:rsid w:val="00E55401"/>
  </w:style>
  <w:style w:type="paragraph" w:customStyle="1" w:styleId="4C74AE74CB5F411787A11F9BED256A63">
    <w:name w:val="4C74AE74CB5F411787A11F9BED256A63"/>
    <w:rsid w:val="00E55401"/>
  </w:style>
  <w:style w:type="paragraph" w:customStyle="1" w:styleId="27DB710145F54D71B84B3CDB229DE832">
    <w:name w:val="27DB710145F54D71B84B3CDB229DE832"/>
    <w:rsid w:val="00E55401"/>
  </w:style>
  <w:style w:type="paragraph" w:customStyle="1" w:styleId="ABAE6CE35513445A92FD66672D470031">
    <w:name w:val="ABAE6CE35513445A92FD66672D470031"/>
    <w:rsid w:val="00E55401"/>
  </w:style>
  <w:style w:type="paragraph" w:customStyle="1" w:styleId="67818E454DB04C3BAF51CFBF4C1D3033">
    <w:name w:val="67818E454DB04C3BAF51CFBF4C1D3033"/>
    <w:rsid w:val="00E55401"/>
  </w:style>
  <w:style w:type="paragraph" w:customStyle="1" w:styleId="DE224796A6214E08AF0D55CA1BB15F64">
    <w:name w:val="DE224796A6214E08AF0D55CA1BB15F64"/>
    <w:rsid w:val="00E55401"/>
  </w:style>
  <w:style w:type="paragraph" w:customStyle="1" w:styleId="6C8A82C3AF6841EDB7D777CA36CB167A">
    <w:name w:val="6C8A82C3AF6841EDB7D777CA36CB167A"/>
    <w:rsid w:val="00E55401"/>
  </w:style>
  <w:style w:type="paragraph" w:customStyle="1" w:styleId="B35CE01FE60D420BB2F3A0196733DBE4">
    <w:name w:val="B35CE01FE60D420BB2F3A0196733DBE4"/>
    <w:rsid w:val="00E55401"/>
  </w:style>
  <w:style w:type="paragraph" w:customStyle="1" w:styleId="0AD6D33FCC064809ACABA6B14E0342F5">
    <w:name w:val="0AD6D33FCC064809ACABA6B14E0342F5"/>
    <w:rsid w:val="00E55401"/>
  </w:style>
  <w:style w:type="paragraph" w:customStyle="1" w:styleId="C248C395AE0847E5B79456C81CA46811">
    <w:name w:val="C248C395AE0847E5B79456C81CA46811"/>
    <w:rsid w:val="00E55401"/>
  </w:style>
  <w:style w:type="paragraph" w:customStyle="1" w:styleId="608A3620EC4D4EF58541A6B283E22925">
    <w:name w:val="608A3620EC4D4EF58541A6B283E22925"/>
    <w:rsid w:val="00E55401"/>
  </w:style>
  <w:style w:type="paragraph" w:customStyle="1" w:styleId="C4C87E87D3324BCA94E756A3B71B00E8">
    <w:name w:val="C4C87E87D3324BCA94E756A3B71B00E8"/>
    <w:rsid w:val="00E55401"/>
  </w:style>
  <w:style w:type="paragraph" w:customStyle="1" w:styleId="6326ECAD6D464FBA83A2E3F2F9716467">
    <w:name w:val="6326ECAD6D464FBA83A2E3F2F9716467"/>
    <w:rsid w:val="00E55401"/>
  </w:style>
  <w:style w:type="paragraph" w:customStyle="1" w:styleId="5EC0412A6E564E439B0D07B05EFBDDF8">
    <w:name w:val="5EC0412A6E564E439B0D07B05EFBDDF8"/>
    <w:rsid w:val="00E55401"/>
  </w:style>
  <w:style w:type="paragraph" w:customStyle="1" w:styleId="4F7979E1BF48438AB1B0886FD2D164CD">
    <w:name w:val="4F7979E1BF48438AB1B0886FD2D164CD"/>
    <w:rsid w:val="00E55401"/>
  </w:style>
  <w:style w:type="paragraph" w:customStyle="1" w:styleId="0449970A733B47E9B6C2519D247313F4">
    <w:name w:val="0449970A733B47E9B6C2519D247313F4"/>
    <w:rsid w:val="00E55401"/>
  </w:style>
  <w:style w:type="paragraph" w:customStyle="1" w:styleId="51FDA7483C0D4EDDAF448001D1C54581">
    <w:name w:val="51FDA7483C0D4EDDAF448001D1C54581"/>
    <w:rsid w:val="00E55401"/>
  </w:style>
  <w:style w:type="paragraph" w:customStyle="1" w:styleId="1F020059597D4CEA831A0A8F44D85128">
    <w:name w:val="1F020059597D4CEA831A0A8F44D85128"/>
    <w:rsid w:val="00E55401"/>
  </w:style>
  <w:style w:type="paragraph" w:customStyle="1" w:styleId="807A0781B6FF49DEB37614B126695DAA">
    <w:name w:val="807A0781B6FF49DEB37614B126695DAA"/>
    <w:rsid w:val="00E55401"/>
  </w:style>
  <w:style w:type="paragraph" w:customStyle="1" w:styleId="C714DFDA56C34E9D9AAB3970669EDF68">
    <w:name w:val="C714DFDA56C34E9D9AAB3970669EDF68"/>
    <w:rsid w:val="00E55401"/>
  </w:style>
  <w:style w:type="paragraph" w:customStyle="1" w:styleId="45D4B9F02FF34D7DBED0E71FCFCCA67F">
    <w:name w:val="45D4B9F02FF34D7DBED0E71FCFCCA67F"/>
    <w:rsid w:val="00E55401"/>
  </w:style>
  <w:style w:type="paragraph" w:customStyle="1" w:styleId="BAA42EDD3A7E4E2E8CF8298B49CE40F6">
    <w:name w:val="BAA42EDD3A7E4E2E8CF8298B49CE40F6"/>
    <w:rsid w:val="00E55401"/>
  </w:style>
  <w:style w:type="paragraph" w:customStyle="1" w:styleId="2CEF1A2FF44A493BBE4DDAAB8E1A8722">
    <w:name w:val="2CEF1A2FF44A493BBE4DDAAB8E1A8722"/>
    <w:rsid w:val="00E554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D2EC-5833-4233-8FDE-7906E7EC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urton</dc:creator>
  <cp:lastModifiedBy> ahgreen</cp:lastModifiedBy>
  <cp:revision>2</cp:revision>
  <cp:lastPrinted>2010-04-05T19:45:00Z</cp:lastPrinted>
  <dcterms:created xsi:type="dcterms:W3CDTF">2011-06-30T12:09:00Z</dcterms:created>
  <dcterms:modified xsi:type="dcterms:W3CDTF">2011-06-30T12:09:00Z</dcterms:modified>
</cp:coreProperties>
</file>